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EBFE9" w14:textId="77777777" w:rsidR="001D6BA3" w:rsidRDefault="001D6BA3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3076"/>
        <w:gridCol w:w="1275"/>
        <w:gridCol w:w="8505"/>
      </w:tblGrid>
      <w:tr w:rsidR="00C46955" w14:paraId="013D1BCA" w14:textId="77777777" w:rsidTr="00514F97">
        <w:trPr>
          <w:trHeight w:hRule="exact" w:val="318"/>
        </w:trPr>
        <w:tc>
          <w:tcPr>
            <w:tcW w:w="14008" w:type="dxa"/>
            <w:gridSpan w:val="4"/>
            <w:shd w:val="clear" w:color="auto" w:fill="D8D8D8"/>
          </w:tcPr>
          <w:p w14:paraId="6698713D" w14:textId="77777777" w:rsidR="00C46955" w:rsidRDefault="00C46955" w:rsidP="00514F97">
            <w:pPr>
              <w:pStyle w:val="TableParagraph"/>
              <w:spacing w:before="54"/>
              <w:ind w:left="95"/>
              <w:rPr>
                <w:b/>
                <w:sz w:val="17"/>
              </w:rPr>
            </w:pPr>
            <w:r>
              <w:rPr>
                <w:b/>
                <w:sz w:val="17"/>
              </w:rPr>
              <w:t>SECTION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1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–GENERAL</w:t>
            </w:r>
          </w:p>
        </w:tc>
      </w:tr>
      <w:tr w:rsidR="00C46955" w14:paraId="49A62D44" w14:textId="77777777" w:rsidTr="00514F97">
        <w:trPr>
          <w:trHeight w:hRule="exact" w:val="711"/>
        </w:trPr>
        <w:tc>
          <w:tcPr>
            <w:tcW w:w="1152" w:type="dxa"/>
          </w:tcPr>
          <w:p w14:paraId="205FB3B5" w14:textId="77777777" w:rsidR="00C46955" w:rsidRDefault="00C46955" w:rsidP="00514F97">
            <w:pPr>
              <w:pStyle w:val="TableParagraph"/>
              <w:spacing w:before="97"/>
              <w:rPr>
                <w:rFonts w:ascii="Times New Roman"/>
                <w:sz w:val="17"/>
              </w:rPr>
            </w:pPr>
          </w:p>
          <w:p w14:paraId="127DD763" w14:textId="77777777" w:rsidR="00C46955" w:rsidRDefault="00C46955" w:rsidP="00514F97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2"/>
                <w:sz w:val="17"/>
              </w:rPr>
              <w:t>Project:</w:t>
            </w:r>
          </w:p>
        </w:tc>
        <w:tc>
          <w:tcPr>
            <w:tcW w:w="12856" w:type="dxa"/>
            <w:gridSpan w:val="3"/>
          </w:tcPr>
          <w:p w14:paraId="00BCAB87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610CF880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Supernode BESS Stage 1</w:t>
            </w:r>
          </w:p>
        </w:tc>
      </w:tr>
      <w:tr w:rsidR="00C46955" w14:paraId="6063020C" w14:textId="77777777" w:rsidTr="00514F97">
        <w:trPr>
          <w:trHeight w:hRule="exact" w:val="315"/>
        </w:trPr>
        <w:tc>
          <w:tcPr>
            <w:tcW w:w="1152" w:type="dxa"/>
            <w:vMerge w:val="restart"/>
          </w:tcPr>
          <w:p w14:paraId="07236079" w14:textId="77777777" w:rsidR="00C46955" w:rsidRDefault="00C46955" w:rsidP="00514F97">
            <w:pPr>
              <w:pStyle w:val="TableParagraph"/>
              <w:ind w:left="95"/>
              <w:rPr>
                <w:spacing w:val="-2"/>
                <w:sz w:val="17"/>
              </w:rPr>
            </w:pPr>
          </w:p>
          <w:p w14:paraId="7338C278" w14:textId="77777777" w:rsidR="00C46955" w:rsidRDefault="00C46955" w:rsidP="00514F97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2"/>
                <w:sz w:val="17"/>
              </w:rPr>
              <w:t>Client:</w:t>
            </w:r>
          </w:p>
        </w:tc>
        <w:tc>
          <w:tcPr>
            <w:tcW w:w="12856" w:type="dxa"/>
            <w:gridSpan w:val="3"/>
            <w:vMerge w:val="restart"/>
          </w:tcPr>
          <w:p w14:paraId="63895E7E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27FAED01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NuEnergy Infrastructure</w:t>
            </w:r>
          </w:p>
        </w:tc>
      </w:tr>
      <w:tr w:rsidR="00C46955" w14:paraId="5E8C8AF6" w14:textId="77777777" w:rsidTr="00514F97">
        <w:trPr>
          <w:trHeight w:hRule="exact" w:val="151"/>
        </w:trPr>
        <w:tc>
          <w:tcPr>
            <w:tcW w:w="1152" w:type="dxa"/>
            <w:vMerge/>
          </w:tcPr>
          <w:p w14:paraId="51527986" w14:textId="77777777" w:rsidR="00C46955" w:rsidRDefault="00C46955" w:rsidP="00514F97">
            <w:pPr>
              <w:pStyle w:val="TableParagraph"/>
              <w:spacing w:before="80"/>
              <w:ind w:left="95"/>
              <w:rPr>
                <w:sz w:val="17"/>
              </w:rPr>
            </w:pPr>
          </w:p>
        </w:tc>
        <w:tc>
          <w:tcPr>
            <w:tcW w:w="12856" w:type="dxa"/>
            <w:gridSpan w:val="3"/>
            <w:vMerge/>
          </w:tcPr>
          <w:p w14:paraId="640CEA7C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11F2CE99" w14:textId="77777777" w:rsidTr="00514F97">
        <w:trPr>
          <w:trHeight w:hRule="exact" w:val="124"/>
        </w:trPr>
        <w:tc>
          <w:tcPr>
            <w:tcW w:w="1152" w:type="dxa"/>
            <w:vMerge/>
          </w:tcPr>
          <w:p w14:paraId="50BBD921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5185B80E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5D66B42A" w14:textId="77777777" w:rsidTr="00514F97">
        <w:trPr>
          <w:trHeight w:hRule="exact" w:val="90"/>
        </w:trPr>
        <w:tc>
          <w:tcPr>
            <w:tcW w:w="1152" w:type="dxa"/>
            <w:vMerge/>
          </w:tcPr>
          <w:p w14:paraId="2AEC916F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50941E99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262945B2" w14:textId="77777777" w:rsidTr="00514F97">
        <w:trPr>
          <w:trHeight w:hRule="exact" w:val="99"/>
        </w:trPr>
        <w:tc>
          <w:tcPr>
            <w:tcW w:w="1152" w:type="dxa"/>
            <w:vMerge w:val="restart"/>
          </w:tcPr>
          <w:p w14:paraId="481A8E44" w14:textId="77777777" w:rsidR="00C46955" w:rsidRDefault="00C46955" w:rsidP="00514F97">
            <w:pPr>
              <w:pStyle w:val="TableParagraph"/>
              <w:ind w:left="95"/>
              <w:rPr>
                <w:sz w:val="17"/>
              </w:rPr>
            </w:pPr>
            <w:r>
              <w:rPr>
                <w:spacing w:val="-5"/>
                <w:sz w:val="17"/>
              </w:rPr>
              <w:t>ITR</w:t>
            </w:r>
          </w:p>
          <w:p w14:paraId="3DD0ACD5" w14:textId="77777777" w:rsidR="00C46955" w:rsidRDefault="00C46955" w:rsidP="00514F97">
            <w:pPr>
              <w:pStyle w:val="TableParagraph"/>
              <w:spacing w:before="1"/>
              <w:ind w:left="95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Description:</w:t>
            </w:r>
          </w:p>
          <w:p w14:paraId="098330F6" w14:textId="77777777" w:rsidR="00C46955" w:rsidRDefault="00C46955" w:rsidP="00514F97">
            <w:pPr>
              <w:pStyle w:val="TableParagraph"/>
              <w:spacing w:before="54"/>
              <w:ind w:left="95" w:right="217"/>
              <w:rPr>
                <w:sz w:val="17"/>
              </w:rPr>
            </w:pPr>
          </w:p>
        </w:tc>
        <w:tc>
          <w:tcPr>
            <w:tcW w:w="12856" w:type="dxa"/>
            <w:gridSpan w:val="3"/>
            <w:vMerge w:val="restart"/>
            <w:tcBorders>
              <w:bottom w:val="nil"/>
            </w:tcBorders>
          </w:tcPr>
          <w:p w14:paraId="08FA0F15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7C215791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  <w:bookmarkStart w:id="0" w:name="_Hlk194900392"/>
            <w:r w:rsidRPr="000349CD">
              <w:rPr>
                <w:sz w:val="17"/>
                <w:highlight w:val="yellow"/>
              </w:rPr>
              <w:t xml:space="preserve">10-CFA01 Metering Panel </w:t>
            </w:r>
            <w:bookmarkEnd w:id="0"/>
            <w:r w:rsidRPr="000349CD">
              <w:rPr>
                <w:sz w:val="17"/>
                <w:highlight w:val="yellow"/>
              </w:rPr>
              <w:t>Installation ITR</w:t>
            </w:r>
          </w:p>
        </w:tc>
      </w:tr>
      <w:tr w:rsidR="00C46955" w14:paraId="5A696F16" w14:textId="77777777" w:rsidTr="00514F97">
        <w:trPr>
          <w:trHeight w:hRule="exact" w:val="99"/>
        </w:trPr>
        <w:tc>
          <w:tcPr>
            <w:tcW w:w="1152" w:type="dxa"/>
            <w:vMerge/>
          </w:tcPr>
          <w:p w14:paraId="1863866C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3D289F06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546C5CC3" w14:textId="77777777" w:rsidTr="00514F97">
        <w:trPr>
          <w:trHeight w:hRule="exact" w:val="215"/>
        </w:trPr>
        <w:tc>
          <w:tcPr>
            <w:tcW w:w="1152" w:type="dxa"/>
            <w:vMerge/>
          </w:tcPr>
          <w:p w14:paraId="19D78AE4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7CF815E1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412B0E6E" w14:textId="77777777" w:rsidTr="00514F97">
        <w:trPr>
          <w:trHeight w:hRule="exact" w:val="97"/>
        </w:trPr>
        <w:tc>
          <w:tcPr>
            <w:tcW w:w="1152" w:type="dxa"/>
            <w:vMerge/>
          </w:tcPr>
          <w:p w14:paraId="5C2F80C7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256C2743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60527B46" w14:textId="77777777" w:rsidTr="00514F97">
        <w:trPr>
          <w:trHeight w:hRule="exact" w:val="222"/>
        </w:trPr>
        <w:tc>
          <w:tcPr>
            <w:tcW w:w="1152" w:type="dxa"/>
            <w:vMerge w:val="restart"/>
          </w:tcPr>
          <w:p w14:paraId="2BD56AAD" w14:textId="77777777" w:rsidR="00C46955" w:rsidRDefault="00C46955" w:rsidP="00514F97">
            <w:pPr>
              <w:pStyle w:val="TableParagraph"/>
              <w:ind w:left="96"/>
              <w:rPr>
                <w:spacing w:val="-2"/>
                <w:sz w:val="17"/>
              </w:rPr>
            </w:pPr>
          </w:p>
          <w:p w14:paraId="356A4B16" w14:textId="77777777" w:rsidR="00C46955" w:rsidRDefault="00C46955" w:rsidP="00514F97">
            <w:pPr>
              <w:pStyle w:val="TableParagraph"/>
              <w:ind w:left="96"/>
              <w:rPr>
                <w:spacing w:val="-2"/>
                <w:sz w:val="17"/>
              </w:rPr>
            </w:pPr>
            <w:r>
              <w:rPr>
                <w:spacing w:val="-2"/>
                <w:sz w:val="17"/>
              </w:rPr>
              <w:t>Project No.:</w:t>
            </w:r>
          </w:p>
          <w:p w14:paraId="49CF5578" w14:textId="77777777" w:rsidR="00C46955" w:rsidRDefault="00C46955" w:rsidP="00514F97">
            <w:pPr>
              <w:pStyle w:val="TableParagraph"/>
              <w:spacing w:before="55"/>
              <w:ind w:left="95" w:right="226"/>
              <w:rPr>
                <w:sz w:val="17"/>
              </w:rPr>
            </w:pPr>
          </w:p>
        </w:tc>
        <w:tc>
          <w:tcPr>
            <w:tcW w:w="3076" w:type="dxa"/>
            <w:vMerge w:val="restart"/>
          </w:tcPr>
          <w:p w14:paraId="320ECB90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</w:t>
            </w:r>
          </w:p>
          <w:p w14:paraId="7CA42D86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102524</w:t>
            </w:r>
          </w:p>
        </w:tc>
        <w:tc>
          <w:tcPr>
            <w:tcW w:w="1275" w:type="dxa"/>
            <w:vMerge w:val="restart"/>
          </w:tcPr>
          <w:p w14:paraId="41736232" w14:textId="77777777" w:rsidR="00C46955" w:rsidRDefault="00C46955" w:rsidP="00514F97">
            <w:pPr>
              <w:pStyle w:val="TableParagraph"/>
              <w:spacing w:before="151"/>
              <w:rPr>
                <w:sz w:val="17"/>
              </w:rPr>
            </w:pPr>
            <w:r>
              <w:rPr>
                <w:sz w:val="17"/>
              </w:rPr>
              <w:t>Work</w:t>
            </w:r>
            <w:r w:rsidRPr="00737678">
              <w:rPr>
                <w:sz w:val="17"/>
              </w:rPr>
              <w:t xml:space="preserve"> </w:t>
            </w:r>
            <w:r>
              <w:rPr>
                <w:sz w:val="17"/>
              </w:rPr>
              <w:t xml:space="preserve">Pack </w:t>
            </w:r>
            <w:r w:rsidRPr="00737678">
              <w:rPr>
                <w:sz w:val="17"/>
              </w:rPr>
              <w:t>No.:</w:t>
            </w:r>
          </w:p>
        </w:tc>
        <w:tc>
          <w:tcPr>
            <w:tcW w:w="8505" w:type="dxa"/>
            <w:vMerge w:val="restart"/>
            <w:tcBorders>
              <w:top w:val="nil"/>
              <w:bottom w:val="nil"/>
            </w:tcBorders>
          </w:tcPr>
          <w:p w14:paraId="028ADD07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244E0640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73417A4C" w14:textId="77777777" w:rsidTr="00514F97">
        <w:trPr>
          <w:trHeight w:hRule="exact" w:val="301"/>
        </w:trPr>
        <w:tc>
          <w:tcPr>
            <w:tcW w:w="1152" w:type="dxa"/>
            <w:vMerge/>
          </w:tcPr>
          <w:p w14:paraId="57501BD9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749317E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0DFC8A90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2C5C7D59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78C12BE9" w14:textId="77777777" w:rsidTr="00514F97">
        <w:trPr>
          <w:trHeight w:hRule="exact" w:val="345"/>
        </w:trPr>
        <w:tc>
          <w:tcPr>
            <w:tcW w:w="1152" w:type="dxa"/>
            <w:vMerge w:val="restart"/>
          </w:tcPr>
          <w:p w14:paraId="31FDB3F1" w14:textId="77777777" w:rsidR="00C46955" w:rsidRDefault="00C46955" w:rsidP="00514F97">
            <w:pPr>
              <w:pStyle w:val="TableParagraph"/>
              <w:spacing w:before="168"/>
              <w:ind w:left="95"/>
              <w:rPr>
                <w:sz w:val="17"/>
              </w:rPr>
            </w:pPr>
            <w:r>
              <w:rPr>
                <w:sz w:val="17"/>
              </w:rPr>
              <w:t>ITR</w:t>
            </w:r>
            <w:r>
              <w:rPr>
                <w:spacing w:val="-2"/>
                <w:sz w:val="17"/>
              </w:rPr>
              <w:t xml:space="preserve"> </w:t>
            </w:r>
            <w:r>
              <w:rPr>
                <w:spacing w:val="-4"/>
                <w:sz w:val="17"/>
              </w:rPr>
              <w:t>No.:</w:t>
            </w:r>
          </w:p>
        </w:tc>
        <w:tc>
          <w:tcPr>
            <w:tcW w:w="3076" w:type="dxa"/>
            <w:vMerge w:val="restart"/>
          </w:tcPr>
          <w:p w14:paraId="6CECE19D" w14:textId="5D65B8FB" w:rsidR="00C46955" w:rsidRPr="00737678" w:rsidRDefault="00C46955" w:rsidP="00514F97">
            <w:pPr>
              <w:spacing w:before="119"/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FI-ITR-01</w:t>
            </w:r>
            <w:r>
              <w:rPr>
                <w:spacing w:val="-2"/>
                <w:w w:val="105"/>
                <w:sz w:val="18"/>
              </w:rPr>
              <w:t>01</w:t>
            </w:r>
          </w:p>
          <w:p w14:paraId="569845A9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 w:val="restart"/>
          </w:tcPr>
          <w:p w14:paraId="2AB54787" w14:textId="77777777" w:rsidR="00C46955" w:rsidRDefault="00C46955" w:rsidP="00514F97">
            <w:pPr>
              <w:pStyle w:val="TableParagraph"/>
              <w:spacing w:before="168"/>
              <w:ind w:left="97"/>
              <w:rPr>
                <w:sz w:val="17"/>
              </w:rPr>
            </w:pPr>
            <w:r w:rsidRPr="00737678">
              <w:rPr>
                <w:sz w:val="17"/>
              </w:rPr>
              <w:t>Discipline:</w:t>
            </w:r>
          </w:p>
        </w:tc>
        <w:tc>
          <w:tcPr>
            <w:tcW w:w="8505" w:type="dxa"/>
            <w:vMerge w:val="restart"/>
            <w:tcBorders>
              <w:top w:val="nil"/>
            </w:tcBorders>
          </w:tcPr>
          <w:p w14:paraId="0785C570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31F4006D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Electrical</w:t>
            </w:r>
          </w:p>
        </w:tc>
      </w:tr>
      <w:tr w:rsidR="00C46955" w14:paraId="6DB1274A" w14:textId="77777777" w:rsidTr="00514F97">
        <w:trPr>
          <w:trHeight w:hRule="exact" w:val="209"/>
        </w:trPr>
        <w:tc>
          <w:tcPr>
            <w:tcW w:w="1152" w:type="dxa"/>
            <w:vMerge/>
          </w:tcPr>
          <w:p w14:paraId="25BE9371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1B2B0B07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5D52CF20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4CE0F8AF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13EFED74" w14:textId="77777777" w:rsidTr="00514F97">
        <w:trPr>
          <w:trHeight w:hRule="exact" w:val="85"/>
        </w:trPr>
        <w:tc>
          <w:tcPr>
            <w:tcW w:w="1152" w:type="dxa"/>
            <w:vMerge w:val="restart"/>
          </w:tcPr>
          <w:p w14:paraId="403D3A4B" w14:textId="77777777" w:rsidR="00C46955" w:rsidRDefault="00C46955" w:rsidP="00514F97">
            <w:pPr>
              <w:pStyle w:val="TableParagraph"/>
              <w:spacing w:before="84"/>
              <w:rPr>
                <w:rFonts w:ascii="Times New Roman"/>
                <w:sz w:val="17"/>
              </w:rPr>
            </w:pPr>
          </w:p>
          <w:p w14:paraId="07F22531" w14:textId="77777777" w:rsidR="00C46955" w:rsidRDefault="00C46955" w:rsidP="00514F97">
            <w:pPr>
              <w:pStyle w:val="TableParagraph"/>
              <w:spacing w:before="1"/>
              <w:ind w:left="95"/>
              <w:rPr>
                <w:sz w:val="17"/>
              </w:rPr>
            </w:pPr>
            <w:r>
              <w:rPr>
                <w:sz w:val="17"/>
              </w:rPr>
              <w:t>Revision:</w:t>
            </w:r>
          </w:p>
        </w:tc>
        <w:tc>
          <w:tcPr>
            <w:tcW w:w="3076" w:type="dxa"/>
            <w:vMerge w:val="restart"/>
          </w:tcPr>
          <w:p w14:paraId="6F898963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0A688AD6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Rev A</w:t>
            </w:r>
          </w:p>
        </w:tc>
        <w:tc>
          <w:tcPr>
            <w:tcW w:w="1275" w:type="dxa"/>
            <w:vMerge w:val="restart"/>
          </w:tcPr>
          <w:p w14:paraId="67A2EE8F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70A6D457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>
              <w:rPr>
                <w:sz w:val="17"/>
              </w:rPr>
              <w:t>Install Contractor</w:t>
            </w:r>
            <w:r w:rsidRPr="00737678">
              <w:rPr>
                <w:sz w:val="17"/>
              </w:rPr>
              <w:t>:</w:t>
            </w:r>
          </w:p>
        </w:tc>
        <w:tc>
          <w:tcPr>
            <w:tcW w:w="8505" w:type="dxa"/>
            <w:vMerge w:val="restart"/>
            <w:tcBorders>
              <w:bottom w:val="single" w:sz="8" w:space="0" w:color="000000" w:themeColor="text1"/>
            </w:tcBorders>
          </w:tcPr>
          <w:p w14:paraId="4B2CF921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  <w:p w14:paraId="175E33A5" w14:textId="77777777" w:rsidR="00C46955" w:rsidRPr="00737678" w:rsidRDefault="00C46955" w:rsidP="00514F97">
            <w:pPr>
              <w:ind w:left="97"/>
              <w:rPr>
                <w:sz w:val="17"/>
              </w:rPr>
            </w:pPr>
            <w:r w:rsidRPr="00737678">
              <w:rPr>
                <w:sz w:val="17"/>
              </w:rPr>
              <w:t xml:space="preserve">  PFi</w:t>
            </w:r>
          </w:p>
        </w:tc>
      </w:tr>
      <w:tr w:rsidR="00C46955" w14:paraId="089381EB" w14:textId="77777777" w:rsidTr="00514F97">
        <w:trPr>
          <w:trHeight w:hRule="exact" w:val="294"/>
        </w:trPr>
        <w:tc>
          <w:tcPr>
            <w:tcW w:w="1152" w:type="dxa"/>
            <w:vMerge/>
          </w:tcPr>
          <w:p w14:paraId="76752A91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07EEFC0F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764876D4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5503A9BC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3EBD4BF7" w14:textId="77777777" w:rsidTr="00514F97">
        <w:trPr>
          <w:trHeight w:hRule="exact" w:val="180"/>
        </w:trPr>
        <w:tc>
          <w:tcPr>
            <w:tcW w:w="1152" w:type="dxa"/>
            <w:vMerge/>
          </w:tcPr>
          <w:p w14:paraId="1DEBC813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7967411D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0939E8EE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0DA99B73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7E8E270E" w14:textId="77777777" w:rsidTr="00514F97">
        <w:trPr>
          <w:trHeight w:hRule="exact" w:val="115"/>
        </w:trPr>
        <w:tc>
          <w:tcPr>
            <w:tcW w:w="1152" w:type="dxa"/>
            <w:vMerge/>
          </w:tcPr>
          <w:p w14:paraId="7F181D9D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5B351CE6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1FA28FFA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3A7A3D4B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2DA626B2" w14:textId="77777777" w:rsidTr="00514F97">
        <w:trPr>
          <w:trHeight w:hRule="exact" w:val="202"/>
        </w:trPr>
        <w:tc>
          <w:tcPr>
            <w:tcW w:w="1152" w:type="dxa"/>
            <w:vMerge/>
          </w:tcPr>
          <w:p w14:paraId="2E7D48DC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1760F4AB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7D97084D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26267D6B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364898B7" w14:textId="77777777" w:rsidTr="00514F97">
        <w:trPr>
          <w:trHeight w:hRule="exact" w:val="63"/>
        </w:trPr>
        <w:tc>
          <w:tcPr>
            <w:tcW w:w="1152" w:type="dxa"/>
            <w:vMerge/>
          </w:tcPr>
          <w:p w14:paraId="5A2756AD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3076" w:type="dxa"/>
            <w:vMerge/>
          </w:tcPr>
          <w:p w14:paraId="323506C9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1275" w:type="dxa"/>
            <w:vMerge/>
          </w:tcPr>
          <w:p w14:paraId="375221FD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  <w:tc>
          <w:tcPr>
            <w:tcW w:w="8505" w:type="dxa"/>
            <w:vMerge/>
          </w:tcPr>
          <w:p w14:paraId="64EEBFFF" w14:textId="77777777" w:rsidR="00C46955" w:rsidRPr="00737678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29F30333" w14:textId="77777777" w:rsidTr="00514F97">
        <w:trPr>
          <w:trHeight w:val="331"/>
        </w:trPr>
        <w:tc>
          <w:tcPr>
            <w:tcW w:w="1152" w:type="dxa"/>
            <w:vMerge w:val="restart"/>
            <w:tcBorders>
              <w:bottom w:val="single" w:sz="4" w:space="0" w:color="000000"/>
            </w:tcBorders>
          </w:tcPr>
          <w:p w14:paraId="1A1780B8" w14:textId="77777777" w:rsidR="00C46955" w:rsidRDefault="00C46955" w:rsidP="00514F97">
            <w:pPr>
              <w:pStyle w:val="TableParagraph"/>
              <w:spacing w:before="11"/>
              <w:ind w:left="95"/>
              <w:rPr>
                <w:rFonts w:ascii="Times New Roman"/>
                <w:sz w:val="16"/>
              </w:rPr>
            </w:pPr>
            <w:r>
              <w:rPr>
                <w:spacing w:val="-2"/>
                <w:sz w:val="17"/>
              </w:rPr>
              <w:t>Standards:</w:t>
            </w:r>
          </w:p>
        </w:tc>
        <w:tc>
          <w:tcPr>
            <w:tcW w:w="12856" w:type="dxa"/>
            <w:gridSpan w:val="3"/>
            <w:vMerge w:val="restart"/>
            <w:tcBorders>
              <w:top w:val="single" w:sz="8" w:space="0" w:color="000000" w:themeColor="text1"/>
              <w:bottom w:val="single" w:sz="4" w:space="0" w:color="000000"/>
            </w:tcBorders>
          </w:tcPr>
          <w:p w14:paraId="12B1DD53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AS/NZS 3000:2018 Electrical Installations</w:t>
            </w:r>
          </w:p>
          <w:p w14:paraId="4C8481C2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924895">
              <w:rPr>
                <w:sz w:val="17"/>
              </w:rPr>
              <w:t>AS NZS 3008.1.1-2017</w:t>
            </w:r>
            <w:r>
              <w:rPr>
                <w:sz w:val="17"/>
              </w:rPr>
              <w:t xml:space="preserve"> </w:t>
            </w:r>
            <w:r w:rsidRPr="00924895">
              <w:rPr>
                <w:sz w:val="17"/>
              </w:rPr>
              <w:t>Electrical installations</w:t>
            </w:r>
          </w:p>
          <w:p w14:paraId="1272C9B1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Qld Electrical Safety Act 2002 &amp; Regulation 2013</w:t>
            </w:r>
          </w:p>
          <w:p w14:paraId="58B05973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  <w:r w:rsidRPr="004D3EAE">
              <w:rPr>
                <w:sz w:val="17"/>
              </w:rPr>
              <w:t>Safety of Machinery Australian Standard 4024.1</w:t>
            </w:r>
          </w:p>
          <w:p w14:paraId="00647BEE" w14:textId="77777777" w:rsidR="00C46955" w:rsidRDefault="00C46955" w:rsidP="00514F97">
            <w:pPr>
              <w:pStyle w:val="TableParagraph"/>
              <w:ind w:left="97"/>
              <w:rPr>
                <w:sz w:val="17"/>
              </w:rPr>
            </w:pPr>
          </w:p>
        </w:tc>
      </w:tr>
      <w:tr w:rsidR="00C46955" w14:paraId="493F292C" w14:textId="77777777" w:rsidTr="00514F97">
        <w:trPr>
          <w:trHeight w:val="244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6ACE75AC" w14:textId="77777777" w:rsidR="00C46955" w:rsidRDefault="00C46955" w:rsidP="00514F9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0D852DEA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</w:tr>
      <w:tr w:rsidR="00C46955" w14:paraId="33268EA8" w14:textId="77777777" w:rsidTr="00514F97">
        <w:trPr>
          <w:trHeight w:hRule="exact" w:val="254"/>
        </w:trPr>
        <w:tc>
          <w:tcPr>
            <w:tcW w:w="1152" w:type="dxa"/>
            <w:vMerge/>
          </w:tcPr>
          <w:p w14:paraId="171B5B8C" w14:textId="77777777" w:rsidR="00C46955" w:rsidRDefault="00C46955" w:rsidP="00514F9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0F93C62E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</w:tr>
      <w:tr w:rsidR="00C46955" w14:paraId="3D02C173" w14:textId="77777777" w:rsidTr="00514F97">
        <w:trPr>
          <w:trHeight w:val="303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693B827E" w14:textId="77777777" w:rsidR="00C46955" w:rsidRDefault="00C46955" w:rsidP="00514F97">
            <w:pPr>
              <w:pStyle w:val="TableParagraph"/>
              <w:spacing w:before="11"/>
              <w:ind w:left="95"/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</w:tcPr>
          <w:p w14:paraId="2B0A1635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</w:tr>
      <w:tr w:rsidR="00C46955" w14:paraId="42B5F463" w14:textId="77777777" w:rsidTr="00514F97">
        <w:trPr>
          <w:trHeight w:val="980"/>
        </w:trPr>
        <w:tc>
          <w:tcPr>
            <w:tcW w:w="1152" w:type="dxa"/>
            <w:vMerge/>
            <w:tcBorders>
              <w:bottom w:val="single" w:sz="4" w:space="0" w:color="000000"/>
            </w:tcBorders>
          </w:tcPr>
          <w:p w14:paraId="2DC43C95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  <w:tc>
          <w:tcPr>
            <w:tcW w:w="12856" w:type="dxa"/>
            <w:gridSpan w:val="3"/>
            <w:vMerge/>
            <w:tcBorders>
              <w:bottom w:val="single" w:sz="4" w:space="0" w:color="000000"/>
            </w:tcBorders>
          </w:tcPr>
          <w:p w14:paraId="5C54F7DE" w14:textId="77777777" w:rsidR="00C46955" w:rsidRDefault="00C46955" w:rsidP="00514F97">
            <w:pPr>
              <w:rPr>
                <w:sz w:val="2"/>
                <w:szCs w:val="2"/>
              </w:rPr>
            </w:pPr>
          </w:p>
        </w:tc>
      </w:tr>
    </w:tbl>
    <w:p w14:paraId="334EC0CE" w14:textId="77777777" w:rsidR="001D6BA3" w:rsidRDefault="001D6BA3">
      <w:pPr>
        <w:rPr>
          <w:sz w:val="2"/>
          <w:szCs w:val="2"/>
        </w:rPr>
        <w:sectPr w:rsidR="001D6BA3">
          <w:headerReference w:type="default" r:id="rId11"/>
          <w:footerReference w:type="default" r:id="rId12"/>
          <w:type w:val="continuous"/>
          <w:pgSz w:w="15840" w:h="12240" w:orient="landscape"/>
          <w:pgMar w:top="2420" w:right="820" w:bottom="2200" w:left="760" w:header="1087" w:footer="2000" w:gutter="0"/>
          <w:pgNumType w:start="1"/>
          <w:cols w:space="720"/>
        </w:sectPr>
      </w:pPr>
    </w:p>
    <w:p w14:paraId="334EC0CF" w14:textId="77777777" w:rsidR="001D6BA3" w:rsidRDefault="001D6BA3">
      <w:pPr>
        <w:pStyle w:val="BodyText"/>
        <w:rPr>
          <w:rFonts w:ascii="Times New Roman"/>
          <w:sz w:val="20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1"/>
        <w:gridCol w:w="802"/>
        <w:gridCol w:w="4664"/>
        <w:gridCol w:w="1063"/>
        <w:gridCol w:w="3998"/>
        <w:gridCol w:w="669"/>
        <w:gridCol w:w="1503"/>
      </w:tblGrid>
      <w:tr w:rsidR="001D6BA3" w14:paraId="334EC0D7" w14:textId="77777777">
        <w:trPr>
          <w:trHeight w:val="650"/>
        </w:trPr>
        <w:tc>
          <w:tcPr>
            <w:tcW w:w="1301" w:type="dxa"/>
          </w:tcPr>
          <w:p w14:paraId="334EC0D4" w14:textId="77777777" w:rsidR="001D6BA3" w:rsidRDefault="001D6BA3">
            <w:pPr>
              <w:pStyle w:val="TableParagraph"/>
              <w:spacing w:before="31"/>
              <w:rPr>
                <w:rFonts w:ascii="Times New Roman"/>
                <w:sz w:val="17"/>
              </w:rPr>
            </w:pPr>
          </w:p>
          <w:p w14:paraId="334EC0D5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Specifications:</w:t>
            </w:r>
          </w:p>
        </w:tc>
        <w:tc>
          <w:tcPr>
            <w:tcW w:w="12699" w:type="dxa"/>
            <w:gridSpan w:val="6"/>
          </w:tcPr>
          <w:p w14:paraId="334EC0D6" w14:textId="0A50B760" w:rsidR="00863350" w:rsidRDefault="00863350" w:rsidP="00863350">
            <w:pPr>
              <w:pStyle w:val="TableParagraph"/>
              <w:spacing w:before="10"/>
              <w:ind w:left="100" w:right="3051"/>
              <w:rPr>
                <w:sz w:val="17"/>
              </w:rPr>
            </w:pPr>
          </w:p>
        </w:tc>
      </w:tr>
      <w:tr w:rsidR="001D6BA3" w14:paraId="334EC0DC" w14:textId="77777777">
        <w:trPr>
          <w:trHeight w:val="729"/>
        </w:trPr>
        <w:tc>
          <w:tcPr>
            <w:tcW w:w="1301" w:type="dxa"/>
          </w:tcPr>
          <w:p w14:paraId="334EC0D8" w14:textId="77777777" w:rsidR="001D6BA3" w:rsidRDefault="001D6BA3">
            <w:pPr>
              <w:pStyle w:val="TableParagraph"/>
              <w:spacing w:before="69"/>
              <w:rPr>
                <w:rFonts w:ascii="Times New Roman"/>
                <w:sz w:val="17"/>
              </w:rPr>
            </w:pPr>
          </w:p>
          <w:p w14:paraId="334EC0D9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Drawings:</w:t>
            </w:r>
          </w:p>
        </w:tc>
        <w:tc>
          <w:tcPr>
            <w:tcW w:w="12699" w:type="dxa"/>
            <w:gridSpan w:val="6"/>
          </w:tcPr>
          <w:p w14:paraId="334EC0DB" w14:textId="42FAE009" w:rsidR="00035BEB" w:rsidRDefault="00035BEB">
            <w:pPr>
              <w:pStyle w:val="TableParagraph"/>
              <w:spacing w:before="2"/>
              <w:ind w:left="100"/>
              <w:rPr>
                <w:sz w:val="17"/>
              </w:rPr>
            </w:pPr>
          </w:p>
        </w:tc>
      </w:tr>
      <w:tr w:rsidR="001D6BA3" w14:paraId="334EC0E1" w14:textId="77777777">
        <w:trPr>
          <w:trHeight w:val="308"/>
        </w:trPr>
        <w:tc>
          <w:tcPr>
            <w:tcW w:w="1301" w:type="dxa"/>
          </w:tcPr>
          <w:p w14:paraId="334EC0DD" w14:textId="77777777" w:rsidR="001D6BA3" w:rsidRDefault="00E144FA">
            <w:pPr>
              <w:pStyle w:val="TableParagraph"/>
              <w:spacing w:before="54"/>
              <w:ind w:left="100"/>
              <w:rPr>
                <w:sz w:val="17"/>
              </w:rPr>
            </w:pPr>
            <w:r>
              <w:rPr>
                <w:sz w:val="17"/>
              </w:rPr>
              <w:t>Prepared</w:t>
            </w:r>
            <w:r>
              <w:rPr>
                <w:spacing w:val="-9"/>
                <w:sz w:val="17"/>
              </w:rPr>
              <w:t xml:space="preserve"> </w:t>
            </w:r>
            <w:r>
              <w:rPr>
                <w:spacing w:val="-5"/>
                <w:sz w:val="17"/>
              </w:rPr>
              <w:t>by:</w:t>
            </w:r>
          </w:p>
        </w:tc>
        <w:tc>
          <w:tcPr>
            <w:tcW w:w="10527" w:type="dxa"/>
            <w:gridSpan w:val="4"/>
          </w:tcPr>
          <w:p w14:paraId="334EC0DE" w14:textId="40F5FAF1" w:rsidR="001D6BA3" w:rsidRDefault="001D6BA3">
            <w:pPr>
              <w:pStyle w:val="TableParagraph"/>
              <w:spacing w:before="54"/>
              <w:ind w:left="100"/>
              <w:rPr>
                <w:b/>
                <w:sz w:val="17"/>
              </w:rPr>
            </w:pPr>
          </w:p>
        </w:tc>
        <w:tc>
          <w:tcPr>
            <w:tcW w:w="669" w:type="dxa"/>
          </w:tcPr>
          <w:p w14:paraId="334EC0DF" w14:textId="77777777" w:rsidR="001D6BA3" w:rsidRDefault="00E144FA">
            <w:pPr>
              <w:pStyle w:val="TableParagraph"/>
              <w:spacing w:before="54"/>
              <w:ind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ate:</w:t>
            </w:r>
          </w:p>
        </w:tc>
        <w:tc>
          <w:tcPr>
            <w:tcW w:w="1503" w:type="dxa"/>
          </w:tcPr>
          <w:p w14:paraId="334EC0E0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1D6BA3" w14:paraId="334EC0E3" w14:textId="77777777">
        <w:trPr>
          <w:trHeight w:val="305"/>
        </w:trPr>
        <w:tc>
          <w:tcPr>
            <w:tcW w:w="14000" w:type="dxa"/>
            <w:gridSpan w:val="7"/>
            <w:shd w:val="clear" w:color="auto" w:fill="D8D8D8"/>
          </w:tcPr>
          <w:p w14:paraId="334EC0E2" w14:textId="14DC153F" w:rsidR="001D6BA3" w:rsidRDefault="00E144FA">
            <w:pPr>
              <w:pStyle w:val="TableParagraph"/>
              <w:spacing w:before="55"/>
              <w:ind w:left="100"/>
              <w:rPr>
                <w:b/>
                <w:sz w:val="17"/>
              </w:rPr>
            </w:pPr>
            <w:r>
              <w:rPr>
                <w:b/>
                <w:sz w:val="17"/>
              </w:rPr>
              <w:t>SECTION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2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–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SIGNATURES</w:t>
            </w:r>
            <w:r>
              <w:rPr>
                <w:b/>
                <w:spacing w:val="-8"/>
                <w:sz w:val="17"/>
              </w:rPr>
              <w:t xml:space="preserve"> </w:t>
            </w:r>
            <w:r>
              <w:rPr>
                <w:b/>
                <w:sz w:val="17"/>
              </w:rPr>
              <w:t>–</w:t>
            </w:r>
            <w:r>
              <w:rPr>
                <w:b/>
                <w:spacing w:val="-2"/>
                <w:sz w:val="17"/>
              </w:rPr>
              <w:t>APPROVAL</w:t>
            </w:r>
          </w:p>
        </w:tc>
      </w:tr>
      <w:tr w:rsidR="001D6BA3" w14:paraId="334EC0FB" w14:textId="77777777">
        <w:trPr>
          <w:trHeight w:val="808"/>
        </w:trPr>
        <w:tc>
          <w:tcPr>
            <w:tcW w:w="1301" w:type="dxa"/>
          </w:tcPr>
          <w:p w14:paraId="334EC0F0" w14:textId="77777777" w:rsidR="001D6BA3" w:rsidRDefault="001D6BA3">
            <w:pPr>
              <w:pStyle w:val="TableParagraph"/>
              <w:spacing w:before="10"/>
              <w:rPr>
                <w:rFonts w:ascii="Times New Roman"/>
                <w:sz w:val="17"/>
              </w:rPr>
            </w:pPr>
          </w:p>
          <w:p w14:paraId="334EC0F1" w14:textId="4AA39AD5" w:rsidR="001D6BA3" w:rsidRDefault="000F2FED">
            <w:pPr>
              <w:pStyle w:val="TableParagraph"/>
              <w:spacing w:before="1"/>
              <w:ind w:left="100" w:right="516"/>
              <w:rPr>
                <w:sz w:val="17"/>
              </w:rPr>
            </w:pPr>
            <w:r>
              <w:rPr>
                <w:spacing w:val="-2"/>
                <w:sz w:val="17"/>
              </w:rPr>
              <w:t>PFI</w:t>
            </w:r>
            <w:r w:rsidR="00E144FA">
              <w:rPr>
                <w:spacing w:val="-2"/>
                <w:sz w:val="17"/>
              </w:rPr>
              <w:t xml:space="preserve"> Approval</w:t>
            </w:r>
          </w:p>
        </w:tc>
        <w:tc>
          <w:tcPr>
            <w:tcW w:w="802" w:type="dxa"/>
          </w:tcPr>
          <w:p w14:paraId="334EC0F2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3" w14:textId="77777777" w:rsidR="001D6BA3" w:rsidRDefault="00E144FA">
            <w:pPr>
              <w:pStyle w:val="TableParagraph"/>
              <w:ind w:left="100"/>
              <w:rPr>
                <w:sz w:val="17"/>
              </w:rPr>
            </w:pPr>
            <w:r>
              <w:rPr>
                <w:spacing w:val="-2"/>
                <w:sz w:val="17"/>
              </w:rPr>
              <w:t>Name:</w:t>
            </w:r>
          </w:p>
        </w:tc>
        <w:tc>
          <w:tcPr>
            <w:tcW w:w="4664" w:type="dxa"/>
          </w:tcPr>
          <w:p w14:paraId="334EC0F4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3" w:type="dxa"/>
          </w:tcPr>
          <w:p w14:paraId="334EC0F5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6" w14:textId="77777777" w:rsidR="001D6BA3" w:rsidRDefault="00E144FA">
            <w:pPr>
              <w:pStyle w:val="TableParagraph"/>
              <w:ind w:right="78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Signature:</w:t>
            </w:r>
          </w:p>
        </w:tc>
        <w:tc>
          <w:tcPr>
            <w:tcW w:w="3998" w:type="dxa"/>
          </w:tcPr>
          <w:p w14:paraId="334EC0F7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69" w:type="dxa"/>
          </w:tcPr>
          <w:p w14:paraId="334EC0F8" w14:textId="77777777" w:rsidR="001D6BA3" w:rsidRDefault="001D6BA3">
            <w:pPr>
              <w:pStyle w:val="TableParagraph"/>
              <w:spacing w:before="109"/>
              <w:rPr>
                <w:rFonts w:ascii="Times New Roman"/>
                <w:sz w:val="17"/>
              </w:rPr>
            </w:pPr>
          </w:p>
          <w:p w14:paraId="334EC0F9" w14:textId="77777777" w:rsidR="001D6BA3" w:rsidRDefault="00E144FA">
            <w:pPr>
              <w:pStyle w:val="TableParagraph"/>
              <w:ind w:right="56"/>
              <w:jc w:val="center"/>
              <w:rPr>
                <w:sz w:val="17"/>
              </w:rPr>
            </w:pPr>
            <w:r>
              <w:rPr>
                <w:spacing w:val="-2"/>
                <w:sz w:val="17"/>
              </w:rPr>
              <w:t>Date:</w:t>
            </w:r>
          </w:p>
        </w:tc>
        <w:tc>
          <w:tcPr>
            <w:tcW w:w="1503" w:type="dxa"/>
          </w:tcPr>
          <w:p w14:paraId="334EC0FA" w14:textId="77777777" w:rsidR="001D6BA3" w:rsidRDefault="001D6BA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5978763" w14:textId="77777777" w:rsidR="00901EF7" w:rsidRDefault="00901EF7" w:rsidP="00901EF7">
      <w:pPr>
        <w:rPr>
          <w:rFonts w:ascii="Times New Roman"/>
          <w:sz w:val="16"/>
        </w:rPr>
      </w:pPr>
    </w:p>
    <w:p w14:paraId="0E2CD010" w14:textId="77777777" w:rsidR="009C71D5" w:rsidRDefault="009C71D5">
      <w:pPr>
        <w:rPr>
          <w:rFonts w:ascii="Times New Roman"/>
          <w:sz w:val="16"/>
        </w:rPr>
      </w:pPr>
    </w:p>
    <w:tbl>
      <w:tblPr>
        <w:tblW w:w="13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2571"/>
        <w:gridCol w:w="1077"/>
        <w:gridCol w:w="453"/>
        <w:gridCol w:w="370"/>
        <w:gridCol w:w="254"/>
        <w:gridCol w:w="1078"/>
        <w:gridCol w:w="1047"/>
        <w:gridCol w:w="30"/>
        <w:gridCol w:w="284"/>
        <w:gridCol w:w="793"/>
        <w:gridCol w:w="224"/>
        <w:gridCol w:w="854"/>
        <w:gridCol w:w="179"/>
        <w:gridCol w:w="385"/>
        <w:gridCol w:w="117"/>
        <w:gridCol w:w="916"/>
        <w:gridCol w:w="2157"/>
      </w:tblGrid>
      <w:tr w:rsidR="00D1443E" w:rsidRPr="00D1443E" w14:paraId="164F1601" w14:textId="77777777" w:rsidTr="00EE2859">
        <w:trPr>
          <w:jc w:val="center"/>
        </w:trPr>
        <w:tc>
          <w:tcPr>
            <w:tcW w:w="13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0FBC8B1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jc w:val="center"/>
              <w:rPr>
                <w:rFonts w:eastAsia="Batang" w:cs="Times New Roman"/>
                <w:b/>
                <w:sz w:val="20"/>
                <w:szCs w:val="24"/>
                <w:lang w:val="en-AU" w:eastAsia="ko-KR"/>
              </w:rPr>
            </w:pPr>
            <w:r w:rsidRPr="00D1443E">
              <w:rPr>
                <w:rFonts w:eastAsia="Batang" w:cs="Times New Roman"/>
                <w:b/>
                <w:sz w:val="20"/>
                <w:szCs w:val="24"/>
                <w:lang w:val="en-AU" w:eastAsia="ko-KR"/>
              </w:rPr>
              <w:t>General Data</w:t>
            </w:r>
          </w:p>
        </w:tc>
      </w:tr>
      <w:tr w:rsidR="00D1443E" w:rsidRPr="00D1443E" w14:paraId="696C1BCE" w14:textId="77777777" w:rsidTr="00EE2859">
        <w:trPr>
          <w:trHeight w:val="235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E6D2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Cs/>
                <w:sz w:val="18"/>
                <w:lang w:val="en-AU" w:eastAsia="ko-KR"/>
              </w:rPr>
            </w:pPr>
            <w:r w:rsidRPr="00D1443E">
              <w:rPr>
                <w:rFonts w:eastAsia="Batang" w:cs="Times New Roman"/>
                <w:bCs/>
                <w:sz w:val="18"/>
                <w:lang w:val="en-AU" w:eastAsia="ko-KR"/>
              </w:rPr>
              <w:t>Type of Electrical Equipment: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30AEA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/>
                <w:sz w:val="18"/>
                <w:lang w:val="en-AU" w:eastAsia="ko-KR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79F7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/>
                <w:sz w:val="18"/>
                <w:lang w:val="en-AU" w:eastAsia="ko-KR"/>
              </w:rPr>
            </w:pPr>
            <w:r w:rsidRPr="00D1443E">
              <w:rPr>
                <w:rFonts w:eastAsia="Batang" w:cs="Times New Roman"/>
                <w:bCs/>
                <w:sz w:val="18"/>
                <w:lang w:val="en-AU" w:eastAsia="ko-KR"/>
              </w:rPr>
              <w:t>Serial No. (if applicable):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1D318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/>
                <w:sz w:val="20"/>
                <w:szCs w:val="24"/>
                <w:lang w:val="en-AU" w:eastAsia="ko-KR"/>
              </w:rPr>
            </w:pPr>
          </w:p>
        </w:tc>
      </w:tr>
      <w:tr w:rsidR="00D1443E" w:rsidRPr="00D1443E" w14:paraId="71A8E379" w14:textId="77777777" w:rsidTr="00EE2859">
        <w:trPr>
          <w:trHeight w:val="235"/>
          <w:jc w:val="center"/>
        </w:trPr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0BD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Cs/>
                <w:sz w:val="18"/>
                <w:lang w:val="en-AU" w:eastAsia="ko-KR"/>
              </w:rPr>
            </w:pPr>
            <w:r w:rsidRPr="00D1443E">
              <w:rPr>
                <w:rFonts w:eastAsia="Batang" w:cs="Times New Roman"/>
                <w:bCs/>
                <w:sz w:val="18"/>
                <w:lang w:val="en-AU" w:eastAsia="ko-KR"/>
              </w:rPr>
              <w:t>Model/Make (if applicable):</w:t>
            </w:r>
          </w:p>
        </w:tc>
        <w:tc>
          <w:tcPr>
            <w:tcW w:w="274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99DF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Cs/>
                <w:sz w:val="18"/>
                <w:lang w:val="en-AU" w:eastAsia="ko-KR"/>
              </w:rPr>
            </w:pPr>
          </w:p>
        </w:tc>
        <w:tc>
          <w:tcPr>
            <w:tcW w:w="27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D98E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Cs/>
                <w:sz w:val="18"/>
                <w:lang w:val="en-AU" w:eastAsia="ko-KR"/>
              </w:rPr>
            </w:pPr>
            <w:r w:rsidRPr="00D1443E">
              <w:rPr>
                <w:rFonts w:eastAsia="Batang" w:cs="Times New Roman"/>
                <w:bCs/>
                <w:sz w:val="18"/>
                <w:lang w:val="en-AU" w:eastAsia="ko-KR"/>
              </w:rPr>
              <w:t>Manufacturer (if applicable):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9D262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rPr>
                <w:rFonts w:eastAsia="Batang" w:cs="Times New Roman"/>
                <w:bCs/>
                <w:sz w:val="20"/>
                <w:szCs w:val="24"/>
                <w:lang w:val="en-AU" w:eastAsia="ko-KR"/>
              </w:rPr>
            </w:pPr>
          </w:p>
        </w:tc>
      </w:tr>
      <w:tr w:rsidR="00D1443E" w:rsidRPr="00D1443E" w14:paraId="66EC1025" w14:textId="77777777" w:rsidTr="00EE2859">
        <w:tblPrEx>
          <w:tblCellMar>
            <w:left w:w="57" w:type="dxa"/>
            <w:right w:w="57" w:type="dxa"/>
          </w:tblCellMar>
        </w:tblPrEx>
        <w:trPr>
          <w:trHeight w:val="274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72B9782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AU"/>
              </w:rPr>
            </w:pPr>
            <w:r w:rsidRPr="00D1443E">
              <w:rPr>
                <w:rFonts w:eastAsia="Batang"/>
                <w:b/>
                <w:bCs/>
                <w:sz w:val="20"/>
                <w:szCs w:val="24"/>
                <w:lang w:val="en-AU"/>
              </w:rPr>
              <w:t>No.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E604E7C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AU"/>
              </w:rPr>
            </w:pPr>
            <w:r w:rsidRPr="00D1443E">
              <w:rPr>
                <w:rFonts w:eastAsia="Batang"/>
                <w:b/>
                <w:bCs/>
                <w:sz w:val="20"/>
                <w:szCs w:val="24"/>
                <w:lang w:val="en-AU"/>
              </w:rPr>
              <w:t>Items to be Checked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AFD96B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AU"/>
              </w:rPr>
            </w:pPr>
            <w:r w:rsidRPr="00D1443E">
              <w:rPr>
                <w:rFonts w:eastAsia="Batang"/>
                <w:b/>
                <w:bCs/>
                <w:sz w:val="20"/>
                <w:szCs w:val="24"/>
                <w:lang w:val="en-AU"/>
              </w:rPr>
              <w:t>Results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34A6B5" w14:textId="77777777" w:rsidR="00D1443E" w:rsidRPr="00D1443E" w:rsidRDefault="00D1443E" w:rsidP="00D1443E">
            <w:pPr>
              <w:widowControl/>
              <w:autoSpaceDE/>
              <w:autoSpaceDN/>
              <w:spacing w:before="40" w:after="40"/>
              <w:jc w:val="center"/>
              <w:rPr>
                <w:rFonts w:eastAsia="Batang"/>
                <w:b/>
                <w:bCs/>
                <w:sz w:val="20"/>
                <w:szCs w:val="24"/>
                <w:lang w:val="en-AU" w:eastAsia="ko-KR"/>
              </w:rPr>
            </w:pPr>
            <w:r w:rsidRPr="00D1443E">
              <w:rPr>
                <w:rFonts w:eastAsia="Batang" w:hint="eastAsia"/>
                <w:b/>
                <w:bCs/>
                <w:sz w:val="20"/>
                <w:szCs w:val="24"/>
                <w:lang w:val="en-AU" w:eastAsia="ko-KR"/>
              </w:rPr>
              <w:t>Remarks</w:t>
            </w:r>
          </w:p>
        </w:tc>
      </w:tr>
      <w:tr w:rsidR="00D1443E" w:rsidRPr="00D1443E" w14:paraId="246475F6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4398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1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E42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Dotum" w:cs="Times New Roman"/>
                <w:color w:val="000000"/>
                <w:sz w:val="18"/>
                <w:szCs w:val="18"/>
                <w:lang w:val="en-AU" w:eastAsia="ko-KR"/>
              </w:rPr>
              <w:t xml:space="preserve">Check equipment and </w:t>
            </w: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nameplate details are correct and in accordance with the data sheet and equipment schedule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98B86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5CBD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3554A7A3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78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E13C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2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A19C7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Check for mechanical damage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C89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C7A18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3B35CF3F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FE58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3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CA5A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b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Check item is suitably rated for area (E.g. IP rating, Ex rating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DC20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9942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7BA0F293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8260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4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5239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Holding down arrangement and seat alignment correc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3B2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6CCE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5B0CD430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E623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5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7CCEB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Panels aligned correctly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D250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F063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32BBEC38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278E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6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B3E9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Earth alignment to vendor specification &amp; connecting link bolts torqued to the manufacturers recommendations &amp; marked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FB3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081A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43DB2644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80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1EB6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7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6839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External bonding correc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3265" w14:textId="77777777" w:rsidR="00D1443E" w:rsidRPr="00D1443E" w:rsidRDefault="00D1443E" w:rsidP="00D1443E">
            <w:pPr>
              <w:widowControl/>
              <w:autoSpaceDE/>
              <w:autoSpaceDN/>
              <w:ind w:right="196"/>
              <w:jc w:val="right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1FE71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46686685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7EA26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8</w:t>
            </w:r>
          </w:p>
        </w:tc>
        <w:tc>
          <w:tcPr>
            <w:tcW w:w="81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E9FC7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 w:cs="Times New Roman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Bus bar alignment to vendor specifications &amp; connecting link bolts</w:t>
            </w:r>
          </w:p>
          <w:p w14:paraId="4804655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torqued to the manufacturers recommendations &amp; marked.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FADF6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</w:p>
          <w:p w14:paraId="4DB1B8E4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b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b/>
                <w:sz w:val="18"/>
                <w:szCs w:val="18"/>
                <w:lang w:val="en-AU"/>
              </w:rPr>
              <w:t>Nm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EECD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141D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739BCB31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CED0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lastRenderedPageBreak/>
              <w:t>9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DAE0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Phase identification correc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4B0F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6F683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532F5F9E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EFB35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0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7E304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bCs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bCs/>
                <w:sz w:val="18"/>
                <w:szCs w:val="18"/>
                <w:lang w:val="en-AU"/>
              </w:rPr>
              <w:t>Instrument, indication lamps &amp; interlocks correc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CE439" w14:textId="77777777" w:rsidR="00D1443E" w:rsidRPr="00D1443E" w:rsidRDefault="00D1443E" w:rsidP="00D1443E">
            <w:pPr>
              <w:widowControl/>
              <w:autoSpaceDE/>
              <w:autoSpaceDN/>
              <w:ind w:right="57"/>
              <w:jc w:val="right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C3B66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14BB474C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06A4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1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FA982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 w:cs="Times New Roman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Main switches, contactors, fuses etc. sized &amp; identified correctly as per Single-</w:t>
            </w:r>
          </w:p>
          <w:p w14:paraId="7886913A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 w:cs="Times New Roman"/>
                <w:sz w:val="18"/>
                <w:szCs w:val="18"/>
                <w:lang w:val="en-AU"/>
              </w:rPr>
            </w:pPr>
            <w:r w:rsidRPr="00D1443E">
              <w:rPr>
                <w:rFonts w:eastAsia="Batang" w:cs="Times New Roman"/>
                <w:sz w:val="18"/>
                <w:szCs w:val="18"/>
                <w:lang w:val="en-AU"/>
              </w:rPr>
              <w:t>Line Drawings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E5654" w14:textId="77777777" w:rsidR="00D1443E" w:rsidRPr="00D1443E" w:rsidRDefault="00D1443E" w:rsidP="00D1443E">
            <w:pPr>
              <w:widowControl/>
              <w:autoSpaceDE/>
              <w:autoSpaceDN/>
              <w:ind w:right="57"/>
              <w:jc w:val="right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C2E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20897D3D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F75D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2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092F0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Check main isolator switch operation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1C73F" w14:textId="77777777" w:rsidR="00D1443E" w:rsidRPr="00D1443E" w:rsidRDefault="00D1443E" w:rsidP="00D1443E">
            <w:pPr>
              <w:widowControl/>
              <w:autoSpaceDE/>
              <w:autoSpaceDN/>
              <w:ind w:right="57"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8F5C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363405C8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4535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3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9D70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bCs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bCs/>
                <w:sz w:val="18"/>
                <w:szCs w:val="18"/>
                <w:lang w:val="en-AU"/>
              </w:rPr>
              <w:t>Check bypass isolator switch operation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DF30" w14:textId="77777777" w:rsidR="00D1443E" w:rsidRPr="00D1443E" w:rsidRDefault="00D1443E" w:rsidP="00D1443E">
            <w:pPr>
              <w:widowControl/>
              <w:autoSpaceDE/>
              <w:autoSpaceDN/>
              <w:ind w:right="57"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F328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7174AB81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AD5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4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D0FD8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Check DC UPS battery isolator switch operation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58325" w14:textId="77777777" w:rsidR="00D1443E" w:rsidRPr="00D1443E" w:rsidRDefault="00D1443E" w:rsidP="00D1443E">
            <w:pPr>
              <w:widowControl/>
              <w:autoSpaceDE/>
              <w:autoSpaceDN/>
              <w:ind w:right="57"/>
              <w:jc w:val="right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50CB1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5C628D1A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45F76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5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056A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COM Interface &amp; Mod Link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7B4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9A02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26F65230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C0579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6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AC36D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Padlocking facilities correc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82FF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440C9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603D5692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BB5F5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7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04C87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Check internals for cleanliness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4865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1E93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134E1ECF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F0CA9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8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57F45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Check manual operation of selector switch, MCB, push button, etc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5AC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9586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05CB9655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0AF9C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19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C74B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Incoming cable correctly installed, terminated &amp; supported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35700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D4ACE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56228258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F805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20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1BA0D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Unused cable entries sealed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B3D4B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B4568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3E03CF0D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F4277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21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7032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All internal cabling &amp; wiring neat, correct &amp; tight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E2B5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2A2FE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7DE5F830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B54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22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E54AF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Heaters correctly installed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375C5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9E93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5869BEB8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55A0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23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4D5A3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Fans correctly installed.</w:t>
            </w:r>
            <w:r w:rsidRPr="00D1443E">
              <w:rPr>
                <w:rFonts w:ascii="Symbol" w:eastAsia="Batang" w:hAnsi="Symbol"/>
                <w:sz w:val="18"/>
                <w:szCs w:val="18"/>
                <w:lang w:val="en-AU"/>
              </w:rPr>
              <w:t>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48118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3603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2E4D726F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68A6F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24</w:t>
            </w:r>
          </w:p>
        </w:tc>
        <w:tc>
          <w:tcPr>
            <w:tcW w:w="92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9AC40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Drawings marked up with relevant changes and As-builts complete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EAB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5612A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</w:p>
        </w:tc>
      </w:tr>
      <w:tr w:rsidR="00D1443E" w:rsidRPr="00D1443E" w14:paraId="69AB5C21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3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C2BDC32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ascii="Times New Roman" w:eastAsia="Batang" w:hAnsi="Times New Roman" w:cs="Times New Roman"/>
                <w:lang w:val="en-AU"/>
              </w:rPr>
            </w:pPr>
            <w:r w:rsidRPr="00D1443E">
              <w:rPr>
                <w:rFonts w:eastAsia="Dotum"/>
                <w:sz w:val="20"/>
                <w:szCs w:val="20"/>
                <w:lang w:val="en-AU"/>
              </w:rPr>
              <w:t>Electrical Tests</w:t>
            </w:r>
          </w:p>
        </w:tc>
      </w:tr>
      <w:tr w:rsidR="00D1443E" w:rsidRPr="00D1443E" w14:paraId="34D4BF53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91"/>
          <w:jc w:val="center"/>
        </w:trPr>
        <w:tc>
          <w:tcPr>
            <w:tcW w:w="13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A4277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 xml:space="preserve">Verify continuity of earth bar to frame:                              </w:t>
            </w:r>
            <w:r w:rsidRPr="00D1443E">
              <w:rPr>
                <w:rFonts w:eastAsia="Batang"/>
                <w:sz w:val="16"/>
                <w:szCs w:val="16"/>
                <w:lang w:val="en-AU"/>
              </w:rPr>
              <w:t>Ω</w:t>
            </w:r>
          </w:p>
        </w:tc>
      </w:tr>
      <w:tr w:rsidR="00D1443E" w:rsidRPr="00D1443E" w14:paraId="07C9A52D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jc w:val="center"/>
        </w:trPr>
        <w:tc>
          <w:tcPr>
            <w:tcW w:w="13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0BCA2CD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bookmarkStart w:id="1" w:name="OLE_LINK5"/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 xml:space="preserve">Check Busbar Insulation resistance between Phases &amp; Phases &amp; Earth    </w:t>
            </w:r>
          </w:p>
          <w:p w14:paraId="3FBE6F89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Batang"/>
                <w:sz w:val="14"/>
                <w:szCs w:val="14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>(</w:t>
            </w:r>
            <w:r w:rsidRPr="00D1443E">
              <w:rPr>
                <w:rFonts w:eastAsia="Batang"/>
                <w:sz w:val="14"/>
                <w:szCs w:val="14"/>
                <w:lang w:val="en-AU" w:eastAsia="ko-KR"/>
              </w:rPr>
              <w:t>690V-2500VDC, 400V -1000</w:t>
            </w:r>
            <w:proofErr w:type="gramStart"/>
            <w:r w:rsidRPr="00D1443E">
              <w:rPr>
                <w:rFonts w:eastAsia="Batang"/>
                <w:sz w:val="14"/>
                <w:szCs w:val="14"/>
                <w:lang w:val="en-AU" w:eastAsia="ko-KR"/>
              </w:rPr>
              <w:t>VDC</w:t>
            </w:r>
            <w:bookmarkEnd w:id="1"/>
            <w:r w:rsidRPr="00D1443E">
              <w:rPr>
                <w:rFonts w:eastAsia="Batang"/>
                <w:sz w:val="14"/>
                <w:szCs w:val="14"/>
                <w:lang w:val="en-AU" w:eastAsia="ko-KR"/>
              </w:rPr>
              <w:t xml:space="preserve">)   </w:t>
            </w:r>
            <w:proofErr w:type="gramEnd"/>
            <w:r w:rsidRPr="00D1443E">
              <w:rPr>
                <w:rFonts w:eastAsia="Batang"/>
                <w:sz w:val="14"/>
                <w:szCs w:val="14"/>
                <w:lang w:val="en-AU" w:eastAsia="ko-KR"/>
              </w:rPr>
              <w:t xml:space="preserve">        </w:t>
            </w:r>
            <w:r w:rsidRPr="00D1443E">
              <w:rPr>
                <w:rFonts w:eastAsia="Batang"/>
                <w:sz w:val="18"/>
                <w:szCs w:val="18"/>
                <w:lang w:val="en-AU" w:eastAsia="ko-KR"/>
              </w:rPr>
              <w:t xml:space="preserve">Temp:                      </w:t>
            </w:r>
            <w:r w:rsidRPr="00D1443E">
              <w:rPr>
                <w:rFonts w:eastAsia="Batang" w:hint="eastAsia"/>
                <w:b/>
                <w:sz w:val="18"/>
                <w:szCs w:val="18"/>
                <w:lang w:val="en-AU"/>
              </w:rPr>
              <w:t>℃</w:t>
            </w:r>
          </w:p>
        </w:tc>
      </w:tr>
      <w:tr w:rsidR="00D1443E" w:rsidRPr="00D1443E" w14:paraId="150C2C64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75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70FC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1 – L2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51E1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18E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1 – L3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E3831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6"/>
                <w:szCs w:val="16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A271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2 – L3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F71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6"/>
                <w:szCs w:val="16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C73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1 – E: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BEEC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6"/>
                <w:szCs w:val="16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20B9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2 – E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53DE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6"/>
                <w:szCs w:val="16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</w:tr>
      <w:tr w:rsidR="00D1443E" w:rsidRPr="00D1443E" w14:paraId="480D0C01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375"/>
          <w:jc w:val="center"/>
        </w:trPr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A969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3 – E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D3A5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E4B1E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1 – N: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8023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813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2 – N: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4EDB5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2A6B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L3 – N:</w:t>
            </w: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39C3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E773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N – E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F91F" w14:textId="77777777" w:rsidR="00D1443E" w:rsidRPr="00D1443E" w:rsidRDefault="00D1443E" w:rsidP="00D1443E">
            <w:pPr>
              <w:widowControl/>
              <w:autoSpaceDE/>
              <w:autoSpaceDN/>
              <w:jc w:val="right"/>
              <w:rPr>
                <w:rFonts w:eastAsia="Batang"/>
                <w:sz w:val="18"/>
                <w:szCs w:val="18"/>
                <w:lang w:val="en-AU"/>
              </w:rPr>
            </w:pPr>
            <w:r w:rsidRPr="00D1443E">
              <w:rPr>
                <w:rFonts w:eastAsia="Batang"/>
                <w:sz w:val="16"/>
                <w:szCs w:val="16"/>
                <w:lang w:val="en-AU"/>
              </w:rPr>
              <w:t>MΩ</w:t>
            </w:r>
          </w:p>
        </w:tc>
      </w:tr>
      <w:tr w:rsidR="00D1443E" w:rsidRPr="00D1443E" w14:paraId="03611A28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val="228"/>
          <w:jc w:val="center"/>
        </w:trPr>
        <w:tc>
          <w:tcPr>
            <w:tcW w:w="1390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925203" w14:textId="77777777" w:rsidR="00D1443E" w:rsidRPr="00D1443E" w:rsidRDefault="00D1443E" w:rsidP="00D1443E">
            <w:pPr>
              <w:widowControl/>
              <w:autoSpaceDE/>
              <w:autoSpaceDN/>
              <w:jc w:val="center"/>
              <w:rPr>
                <w:rFonts w:eastAsia="Dotum"/>
                <w:sz w:val="20"/>
                <w:szCs w:val="20"/>
                <w:lang w:val="en-AU"/>
              </w:rPr>
            </w:pPr>
            <w:r w:rsidRPr="00D1443E">
              <w:rPr>
                <w:rFonts w:eastAsia="Dotum"/>
                <w:sz w:val="20"/>
                <w:szCs w:val="20"/>
                <w:lang w:val="en-AU"/>
              </w:rPr>
              <w:t>Test Equipment</w:t>
            </w:r>
          </w:p>
        </w:tc>
      </w:tr>
      <w:tr w:rsidR="00D1443E" w:rsidRPr="00D1443E" w14:paraId="7809142F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236"/>
          <w:jc w:val="center"/>
        </w:trPr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F351492" w14:textId="77777777" w:rsidR="00D1443E" w:rsidRPr="00D1443E" w:rsidRDefault="00D1443E" w:rsidP="00D1443E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Dotum"/>
                <w:sz w:val="18"/>
                <w:szCs w:val="18"/>
                <w:lang w:val="en-AU"/>
              </w:rPr>
              <w:t>Make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2630D09" w14:textId="77777777" w:rsidR="00D1443E" w:rsidRPr="00D1443E" w:rsidRDefault="00D1443E" w:rsidP="00D1443E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Model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CF816F7" w14:textId="77777777" w:rsidR="00D1443E" w:rsidRPr="00D1443E" w:rsidRDefault="00D1443E" w:rsidP="00D1443E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Serial No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495F5F2" w14:textId="77777777" w:rsidR="00D1443E" w:rsidRPr="00D1443E" w:rsidRDefault="00D1443E" w:rsidP="00D1443E">
            <w:pPr>
              <w:widowControl/>
              <w:autoSpaceDE/>
              <w:autoSpaceDN/>
              <w:ind w:left="57"/>
              <w:jc w:val="center"/>
              <w:rPr>
                <w:rFonts w:eastAsia="Batang"/>
                <w:sz w:val="18"/>
                <w:szCs w:val="18"/>
                <w:lang w:val="en-AU" w:eastAsia="ko-KR"/>
              </w:rPr>
            </w:pPr>
            <w:r w:rsidRPr="00D1443E">
              <w:rPr>
                <w:rFonts w:eastAsia="Batang"/>
                <w:sz w:val="18"/>
                <w:szCs w:val="18"/>
                <w:lang w:val="en-AU"/>
              </w:rPr>
              <w:t>Calibration Expiry Date</w:t>
            </w:r>
          </w:p>
        </w:tc>
      </w:tr>
      <w:tr w:rsidR="00D1443E" w:rsidRPr="00D1443E" w14:paraId="3B8AA013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5606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CE6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50A6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C20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</w:tr>
      <w:tr w:rsidR="00D1443E" w:rsidRPr="00D1443E" w14:paraId="7B3EFAED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BDAAF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46FD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2277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FFECF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</w:tr>
      <w:tr w:rsidR="00D1443E" w:rsidRPr="00D1443E" w14:paraId="4FBB4ED9" w14:textId="77777777" w:rsidTr="00EE2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AFD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8D2B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  <w:p w14:paraId="550EB2D7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</w:p>
          <w:p w14:paraId="2FEFC4A3" w14:textId="77777777" w:rsidR="00D1443E" w:rsidRPr="00D1443E" w:rsidRDefault="00D1443E" w:rsidP="00D1443E">
            <w:pPr>
              <w:widowControl/>
              <w:autoSpaceDE/>
              <w:autoSpaceDN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7596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332" w14:textId="77777777" w:rsidR="00D1443E" w:rsidRPr="00D1443E" w:rsidRDefault="00D1443E" w:rsidP="00D1443E">
            <w:pPr>
              <w:widowControl/>
              <w:autoSpaceDE/>
              <w:autoSpaceDN/>
              <w:spacing w:line="340" w:lineRule="exact"/>
              <w:rPr>
                <w:rFonts w:eastAsia="Batang"/>
                <w:sz w:val="18"/>
                <w:szCs w:val="18"/>
                <w:lang w:val="en-AU" w:eastAsia="ko-KR"/>
              </w:rPr>
            </w:pPr>
          </w:p>
        </w:tc>
      </w:tr>
    </w:tbl>
    <w:p w14:paraId="334EC153" w14:textId="77777777" w:rsidR="00D1443E" w:rsidRDefault="00D1443E">
      <w:pPr>
        <w:rPr>
          <w:rFonts w:ascii="Times New Roman"/>
          <w:sz w:val="16"/>
        </w:rPr>
        <w:sectPr w:rsidR="00D1443E">
          <w:pgSz w:w="15840" w:h="12240" w:orient="landscape"/>
          <w:pgMar w:top="2420" w:right="820" w:bottom="2220" w:left="760" w:header="1087" w:footer="2000" w:gutter="0"/>
          <w:cols w:space="720"/>
        </w:sectPr>
      </w:pPr>
    </w:p>
    <w:p w14:paraId="334EC154" w14:textId="77777777" w:rsidR="001D6BA3" w:rsidRDefault="001D6BA3">
      <w:pPr>
        <w:pStyle w:val="BodyText"/>
        <w:rPr>
          <w:rFonts w:ascii="Times New Roman"/>
          <w:sz w:val="20"/>
        </w:rPr>
      </w:pPr>
    </w:p>
    <w:p w14:paraId="7322111E" w14:textId="59473F23" w:rsidR="00E5635C" w:rsidRPr="00E5635C" w:rsidRDefault="00E5635C" w:rsidP="00E5635C">
      <w:pPr>
        <w:tabs>
          <w:tab w:val="left" w:pos="2032"/>
        </w:tabs>
        <w:rPr>
          <w:sz w:val="2"/>
          <w:szCs w:val="2"/>
        </w:rPr>
      </w:pPr>
      <w:r>
        <w:rPr>
          <w:rFonts w:ascii="Times New Roman"/>
          <w:sz w:val="16"/>
        </w:rPr>
        <w:tab/>
      </w:r>
    </w:p>
    <w:p w14:paraId="4469F501" w14:textId="77777777" w:rsidR="00E5635C" w:rsidRPr="00E5635C" w:rsidRDefault="00E5635C" w:rsidP="00E5635C">
      <w:pPr>
        <w:rPr>
          <w:sz w:val="2"/>
          <w:szCs w:val="2"/>
        </w:rPr>
      </w:pPr>
    </w:p>
    <w:p w14:paraId="1702CF09" w14:textId="77777777" w:rsidR="00E5635C" w:rsidRPr="00E5635C" w:rsidRDefault="00E5635C" w:rsidP="00E5635C">
      <w:pPr>
        <w:rPr>
          <w:sz w:val="2"/>
          <w:szCs w:val="2"/>
        </w:rPr>
      </w:pPr>
    </w:p>
    <w:p w14:paraId="190ADFF6" w14:textId="77777777" w:rsidR="00E5635C" w:rsidRPr="00E5635C" w:rsidRDefault="00E5635C" w:rsidP="00E5635C">
      <w:pPr>
        <w:rPr>
          <w:sz w:val="2"/>
          <w:szCs w:val="2"/>
        </w:rPr>
      </w:pPr>
    </w:p>
    <w:p w14:paraId="67FCDFAD" w14:textId="77777777" w:rsidR="00E5635C" w:rsidRPr="00E5635C" w:rsidRDefault="00E5635C" w:rsidP="00E5635C">
      <w:pPr>
        <w:rPr>
          <w:sz w:val="2"/>
          <w:szCs w:val="2"/>
        </w:rPr>
      </w:pPr>
    </w:p>
    <w:p w14:paraId="7142316F" w14:textId="77777777" w:rsidR="00E5635C" w:rsidRPr="00E5635C" w:rsidRDefault="00E5635C" w:rsidP="00E5635C">
      <w:pPr>
        <w:rPr>
          <w:sz w:val="2"/>
          <w:szCs w:val="2"/>
        </w:rPr>
      </w:pPr>
    </w:p>
    <w:p w14:paraId="3355F3F7" w14:textId="77777777" w:rsidR="00E5635C" w:rsidRPr="00E5635C" w:rsidRDefault="00E5635C" w:rsidP="00E5635C">
      <w:pPr>
        <w:rPr>
          <w:sz w:val="2"/>
          <w:szCs w:val="2"/>
        </w:rPr>
      </w:pPr>
    </w:p>
    <w:p w14:paraId="72866B7E" w14:textId="77777777" w:rsidR="00E5635C" w:rsidRPr="00E5635C" w:rsidRDefault="00E5635C" w:rsidP="00E5635C">
      <w:pPr>
        <w:rPr>
          <w:sz w:val="2"/>
          <w:szCs w:val="2"/>
        </w:rPr>
      </w:pPr>
    </w:p>
    <w:p w14:paraId="2E7F6AF3" w14:textId="77777777" w:rsidR="00E5635C" w:rsidRPr="00E5635C" w:rsidRDefault="00E5635C" w:rsidP="00E5635C">
      <w:pPr>
        <w:rPr>
          <w:sz w:val="2"/>
          <w:szCs w:val="2"/>
        </w:rPr>
      </w:pPr>
    </w:p>
    <w:p w14:paraId="75865CA1" w14:textId="77777777" w:rsidR="00E5635C" w:rsidRPr="00E5635C" w:rsidRDefault="00E5635C" w:rsidP="00E5635C">
      <w:pPr>
        <w:rPr>
          <w:sz w:val="2"/>
          <w:szCs w:val="2"/>
        </w:rPr>
      </w:pPr>
    </w:p>
    <w:p w14:paraId="13393D3B" w14:textId="77777777" w:rsidR="00E5635C" w:rsidRPr="00E5635C" w:rsidRDefault="00E5635C" w:rsidP="00E5635C">
      <w:pPr>
        <w:rPr>
          <w:sz w:val="2"/>
          <w:szCs w:val="2"/>
        </w:rPr>
      </w:pPr>
    </w:p>
    <w:p w14:paraId="02F15261" w14:textId="77777777" w:rsidR="00E5635C" w:rsidRPr="00E5635C" w:rsidRDefault="00E5635C" w:rsidP="00E5635C">
      <w:pPr>
        <w:rPr>
          <w:sz w:val="2"/>
          <w:szCs w:val="2"/>
        </w:rPr>
      </w:pPr>
    </w:p>
    <w:p w14:paraId="257CD1B8" w14:textId="77777777" w:rsidR="00E5635C" w:rsidRPr="00E5635C" w:rsidRDefault="00E5635C" w:rsidP="00E5635C">
      <w:pPr>
        <w:rPr>
          <w:sz w:val="2"/>
          <w:szCs w:val="2"/>
        </w:rPr>
      </w:pPr>
    </w:p>
    <w:p w14:paraId="789C54C0" w14:textId="77777777" w:rsidR="00E5635C" w:rsidRPr="00E5635C" w:rsidRDefault="00E5635C" w:rsidP="00E5635C">
      <w:pPr>
        <w:rPr>
          <w:sz w:val="2"/>
          <w:szCs w:val="2"/>
        </w:rPr>
      </w:pPr>
    </w:p>
    <w:tbl>
      <w:tblPr>
        <w:tblW w:w="13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62"/>
        <w:gridCol w:w="10581"/>
      </w:tblGrid>
      <w:tr w:rsidR="002B05C2" w:rsidRPr="009055C6" w14:paraId="22C0C56B" w14:textId="77777777" w:rsidTr="0058252C">
        <w:trPr>
          <w:trHeight w:val="91"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7AAD2317" w14:textId="77777777" w:rsidR="002B05C2" w:rsidRPr="009055C6" w:rsidRDefault="002B05C2" w:rsidP="0058252C">
            <w:pPr>
              <w:keepNext/>
              <w:widowControl/>
              <w:autoSpaceDE/>
              <w:autoSpaceDN/>
              <w:spacing w:line="260" w:lineRule="exact"/>
              <w:outlineLvl w:val="1"/>
              <w:rPr>
                <w:rFonts w:eastAsia="Batang"/>
                <w:bCs/>
                <w:kern w:val="2"/>
                <w:sz w:val="20"/>
                <w:szCs w:val="24"/>
                <w:lang w:eastAsia="ko-KR"/>
              </w:rPr>
            </w:pPr>
          </w:p>
        </w:tc>
        <w:tc>
          <w:tcPr>
            <w:tcW w:w="10581" w:type="dxa"/>
            <w:shd w:val="clear" w:color="auto" w:fill="D9D9D9"/>
            <w:vAlign w:val="center"/>
          </w:tcPr>
          <w:p w14:paraId="5F28292E" w14:textId="77777777" w:rsidR="002B05C2" w:rsidRPr="009055C6" w:rsidRDefault="002B05C2" w:rsidP="0058252C">
            <w:pPr>
              <w:widowControl/>
              <w:autoSpaceDE/>
              <w:autoSpaceDN/>
              <w:rPr>
                <w:rFonts w:eastAsia="Dotum"/>
                <w:sz w:val="16"/>
                <w:szCs w:val="16"/>
                <w:lang w:val="en-GB"/>
              </w:rPr>
            </w:pPr>
            <w:r w:rsidRPr="009055C6">
              <w:rPr>
                <w:rFonts w:eastAsia="Dotum"/>
                <w:sz w:val="16"/>
                <w:szCs w:val="16"/>
                <w:lang w:val="en-GB"/>
              </w:rPr>
              <w:t>TEST/ INSPECTION CARRIED OUT BY</w:t>
            </w:r>
          </w:p>
        </w:tc>
      </w:tr>
      <w:tr w:rsidR="002B05C2" w:rsidRPr="009055C6" w14:paraId="3FAB3101" w14:textId="77777777" w:rsidTr="0058252C">
        <w:trPr>
          <w:trHeight w:val="340"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58626F70" w14:textId="77777777" w:rsidR="002B05C2" w:rsidRPr="009055C6" w:rsidRDefault="002B05C2" w:rsidP="0058252C">
            <w:pPr>
              <w:keepNext/>
              <w:widowControl/>
              <w:autoSpaceDE/>
              <w:autoSpaceDN/>
              <w:spacing w:before="40" w:after="40"/>
              <w:outlineLvl w:val="1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Signature</w:t>
            </w:r>
          </w:p>
        </w:tc>
        <w:tc>
          <w:tcPr>
            <w:tcW w:w="10581" w:type="dxa"/>
            <w:vAlign w:val="center"/>
          </w:tcPr>
          <w:p w14:paraId="535A0629" w14:textId="77777777" w:rsidR="002B05C2" w:rsidRPr="009055C6" w:rsidRDefault="002B05C2" w:rsidP="0058252C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  <w:tr w:rsidR="002B05C2" w:rsidRPr="009055C6" w14:paraId="3A69D6D5" w14:textId="77777777" w:rsidTr="0058252C">
        <w:trPr>
          <w:trHeight w:val="340"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2583D299" w14:textId="77777777" w:rsidR="002B05C2" w:rsidRPr="009055C6" w:rsidRDefault="002B05C2" w:rsidP="0058252C">
            <w:pPr>
              <w:widowControl/>
              <w:autoSpaceDE/>
              <w:autoSpaceDN/>
              <w:spacing w:before="40" w:after="40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Print Name</w:t>
            </w:r>
          </w:p>
        </w:tc>
        <w:tc>
          <w:tcPr>
            <w:tcW w:w="10581" w:type="dxa"/>
            <w:vAlign w:val="center"/>
          </w:tcPr>
          <w:p w14:paraId="4D330C40" w14:textId="77777777" w:rsidR="002B05C2" w:rsidRPr="009055C6" w:rsidRDefault="002B05C2" w:rsidP="0058252C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  <w:tr w:rsidR="002B05C2" w:rsidRPr="009055C6" w14:paraId="6D2DEF68" w14:textId="77777777" w:rsidTr="0058252C">
        <w:trPr>
          <w:trHeight w:val="340"/>
          <w:jc w:val="center"/>
        </w:trPr>
        <w:tc>
          <w:tcPr>
            <w:tcW w:w="2962" w:type="dxa"/>
            <w:shd w:val="clear" w:color="auto" w:fill="D9D9D9"/>
            <w:vAlign w:val="center"/>
          </w:tcPr>
          <w:p w14:paraId="09636C38" w14:textId="77777777" w:rsidR="002B05C2" w:rsidRPr="009055C6" w:rsidRDefault="002B05C2" w:rsidP="0058252C">
            <w:pPr>
              <w:widowControl/>
              <w:autoSpaceDE/>
              <w:autoSpaceDN/>
              <w:spacing w:before="40" w:after="40"/>
              <w:rPr>
                <w:rFonts w:eastAsia="Batang"/>
                <w:b/>
                <w:bCs/>
                <w:sz w:val="20"/>
                <w:szCs w:val="24"/>
                <w:lang w:val="en-GB"/>
              </w:rPr>
            </w:pPr>
            <w:r w:rsidRPr="009055C6">
              <w:rPr>
                <w:rFonts w:eastAsia="Batang"/>
                <w:b/>
                <w:bCs/>
                <w:sz w:val="20"/>
                <w:szCs w:val="24"/>
                <w:lang w:val="en-GB"/>
              </w:rPr>
              <w:t>Date</w:t>
            </w:r>
          </w:p>
        </w:tc>
        <w:tc>
          <w:tcPr>
            <w:tcW w:w="10581" w:type="dxa"/>
            <w:vAlign w:val="center"/>
          </w:tcPr>
          <w:p w14:paraId="463B54B8" w14:textId="77777777" w:rsidR="002B05C2" w:rsidRPr="009055C6" w:rsidRDefault="002B05C2" w:rsidP="0058252C">
            <w:pPr>
              <w:widowControl/>
              <w:autoSpaceDE/>
              <w:autoSpaceDN/>
              <w:spacing w:before="40" w:after="40"/>
              <w:rPr>
                <w:rFonts w:eastAsia="Batang"/>
                <w:sz w:val="20"/>
                <w:szCs w:val="24"/>
                <w:lang w:val="en-GB"/>
              </w:rPr>
            </w:pPr>
          </w:p>
        </w:tc>
      </w:tr>
    </w:tbl>
    <w:p w14:paraId="7AD79A8A" w14:textId="77777777" w:rsidR="001F1CCD" w:rsidRDefault="001F1CCD">
      <w:pPr>
        <w:pStyle w:val="BodyText"/>
        <w:spacing w:before="0"/>
        <w:rPr>
          <w:rFonts w:ascii="Times New Roman"/>
          <w:sz w:val="20"/>
        </w:rPr>
      </w:pPr>
    </w:p>
    <w:p w14:paraId="334ECA05" w14:textId="77777777" w:rsidR="006725CD" w:rsidRDefault="006725CD"/>
    <w:sectPr w:rsidR="006725CD">
      <w:pgSz w:w="15840" w:h="12240" w:orient="landscape"/>
      <w:pgMar w:top="2420" w:right="820" w:bottom="2220" w:left="760" w:header="1087" w:footer="2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37F58" w14:textId="77777777" w:rsidR="00B84CF1" w:rsidRDefault="00B84CF1">
      <w:r>
        <w:separator/>
      </w:r>
    </w:p>
  </w:endnote>
  <w:endnote w:type="continuationSeparator" w:id="0">
    <w:p w14:paraId="493405BC" w14:textId="77777777" w:rsidR="00B84CF1" w:rsidRDefault="00B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CA06" w14:textId="012BA650" w:rsidR="001D6BA3" w:rsidRDefault="00F2570B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114300" distR="114300" simplePos="0" relativeHeight="485401600" behindDoc="1" locked="0" layoutInCell="1" allowOverlap="1" wp14:anchorId="02980942" wp14:editId="20B9001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1A43">
      <w:rPr>
        <w:noProof/>
      </w:rPr>
      <mc:AlternateContent>
        <mc:Choice Requires="wps">
          <w:drawing>
            <wp:anchor distT="0" distB="0" distL="0" distR="0" simplePos="0" relativeHeight="485396992" behindDoc="1" locked="0" layoutInCell="1" allowOverlap="1" wp14:anchorId="334ECA11" wp14:editId="4051CF8F">
              <wp:simplePos x="0" y="0"/>
              <wp:positionH relativeFrom="margin">
                <wp:align>left</wp:align>
              </wp:positionH>
              <wp:positionV relativeFrom="page">
                <wp:posOffset>6978334</wp:posOffset>
              </wp:positionV>
              <wp:extent cx="1149985" cy="422909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985" cy="4229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B" w14:textId="77777777" w:rsidR="001D6BA3" w:rsidRDefault="00E144FA" w:rsidP="00F2570B">
                          <w:pPr>
                            <w:pStyle w:val="BodyText"/>
                            <w:spacing w:before="16"/>
                            <w:ind w:right="2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of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9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  <w:p w14:paraId="334ECA1C" w14:textId="55716D30" w:rsidR="001D6BA3" w:rsidRDefault="00E144FA" w:rsidP="00F2570B">
                          <w:pPr>
                            <w:pStyle w:val="BodyText"/>
                            <w:spacing w:before="0" w:line="230" w:lineRule="atLeast"/>
                            <w:ind w:right="18"/>
                            <w:jc w:val="both"/>
                          </w:pPr>
                          <w:r>
                            <w:t>Version: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 w:rsidR="00391A43">
                            <w:t>A</w:t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4ECA11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0;margin-top:549.5pt;width:90.55pt;height:33.3pt;z-index:-17919488;visibility:visible;mso-wrap-style:square;mso-wrap-distance-left:0;mso-wrap-distance-top:0;mso-wrap-distance-right:0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" filled="f" stroked="f">
              <v:textbox inset="0,0,0,0">
                <w:txbxContent>
                  <w:p w14:paraId="334ECA1B" w14:textId="77777777" w:rsidR="001D6BA3" w:rsidRDefault="00E144FA" w:rsidP="00F2570B">
                    <w:pPr>
                      <w:pStyle w:val="BodyText"/>
                      <w:spacing w:before="16"/>
                      <w:ind w:right="2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of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NUMPAGES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9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  <w:p w14:paraId="334ECA1C" w14:textId="55716D30" w:rsidR="001D6BA3" w:rsidRDefault="00E144FA" w:rsidP="00F2570B">
                    <w:pPr>
                      <w:pStyle w:val="BodyText"/>
                      <w:spacing w:before="0" w:line="230" w:lineRule="atLeast"/>
                      <w:ind w:right="18"/>
                      <w:jc w:val="both"/>
                    </w:pPr>
                    <w:r>
                      <w:t>Version:</w:t>
                    </w:r>
                    <w:r>
                      <w:rPr>
                        <w:spacing w:val="-11"/>
                      </w:rPr>
                      <w:t xml:space="preserve"> </w:t>
                    </w:r>
                    <w:r w:rsidR="00391A43">
                      <w:t>A</w:t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E144FA">
      <w:rPr>
        <w:noProof/>
      </w:rPr>
      <mc:AlternateContent>
        <mc:Choice Requires="wps">
          <w:drawing>
            <wp:anchor distT="0" distB="0" distL="0" distR="0" simplePos="0" relativeHeight="485395968" behindDoc="1" locked="0" layoutInCell="1" allowOverlap="1" wp14:anchorId="334ECA0D" wp14:editId="498FD861">
              <wp:simplePos x="0" y="0"/>
              <wp:positionH relativeFrom="page">
                <wp:posOffset>629412</wp:posOffset>
              </wp:positionH>
              <wp:positionV relativeFrom="page">
                <wp:posOffset>6355079</wp:posOffset>
              </wp:positionV>
              <wp:extent cx="8792210" cy="5080"/>
              <wp:effectExtent l="0" t="0" r="0" b="0"/>
              <wp:wrapNone/>
              <wp:docPr id="128730712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922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8792210" h="5080">
                            <a:moveTo>
                              <a:pt x="8791955" y="4571"/>
                            </a:moveTo>
                            <a:lnTo>
                              <a:pt x="0" y="4571"/>
                            </a:lnTo>
                            <a:lnTo>
                              <a:pt x="0" y="0"/>
                            </a:lnTo>
                            <a:lnTo>
                              <a:pt x="8791955" y="0"/>
                            </a:lnTo>
                            <a:lnTo>
                              <a:pt x="8791955" y="4571"/>
                            </a:lnTo>
                            <a:close/>
                          </a:path>
                        </a:pathLst>
                      </a:custGeom>
                      <a:solidFill>
                        <a:srgbClr val="7E7E7E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82D27F" id="Graphic 4" o:spid="_x0000_s1026" style="position:absolute;margin-left:49.55pt;margin-top:500.4pt;width:692.3pt;height:.4pt;z-index:-1792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87922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" path="m8791955,4571l,4571,,,8791955,r,4571xe" fillcolor="#7e7e7e" stroked="f">
              <v:path arrowok="t"/>
              <w10:wrap anchorx="page" anchory="page"/>
            </v:shape>
          </w:pict>
        </mc:Fallback>
      </mc:AlternateContent>
    </w:r>
    <w:r w:rsidR="00E144FA">
      <w:rPr>
        <w:noProof/>
      </w:rPr>
      <mc:AlternateContent>
        <mc:Choice Requires="wps">
          <w:drawing>
            <wp:anchor distT="0" distB="0" distL="0" distR="0" simplePos="0" relativeHeight="485397504" behindDoc="1" locked="0" layoutInCell="1" allowOverlap="1" wp14:anchorId="334ECA13" wp14:editId="334ECA14">
              <wp:simplePos x="0" y="0"/>
              <wp:positionH relativeFrom="page">
                <wp:posOffset>3940226</wp:posOffset>
              </wp:positionH>
              <wp:positionV relativeFrom="page">
                <wp:posOffset>7009706</wp:posOffset>
              </wp:positionV>
              <wp:extent cx="2216150" cy="13335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1615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D" w14:textId="77777777" w:rsidR="001D6BA3" w:rsidRDefault="00E144FA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t>Warning: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inte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document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UNCONTROLLED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4ECA13" id="Textbox 7" o:spid="_x0000_s1028" type="#_x0000_t202" style="position:absolute;margin-left:310.25pt;margin-top:551.95pt;width:174.5pt;height:10.5pt;z-index:-179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" filled="f" stroked="f">
              <v:textbox inset="0,0,0,0">
                <w:txbxContent>
                  <w:p w14:paraId="334ECA1D" w14:textId="77777777" w:rsidR="001D6BA3" w:rsidRDefault="00E144FA">
                    <w:pPr>
                      <w:pStyle w:val="BodyText"/>
                      <w:spacing w:before="16"/>
                      <w:ind w:left="20"/>
                    </w:pPr>
                    <w:r>
                      <w:t>Warning: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in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document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9FA42" w14:textId="77777777" w:rsidR="00B84CF1" w:rsidRDefault="00B84CF1">
      <w:r>
        <w:separator/>
      </w:r>
    </w:p>
  </w:footnote>
  <w:footnote w:type="continuationSeparator" w:id="0">
    <w:p w14:paraId="46B5BB7F" w14:textId="77777777" w:rsidR="00B84CF1" w:rsidRDefault="00B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ECA05" w14:textId="1809CECA" w:rsidR="001D6BA3" w:rsidRDefault="00D1443E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5394944" behindDoc="1" locked="0" layoutInCell="1" allowOverlap="1" wp14:anchorId="334ECA09" wp14:editId="6A56E2F9">
              <wp:simplePos x="0" y="0"/>
              <wp:positionH relativeFrom="page">
                <wp:posOffset>2324100</wp:posOffset>
              </wp:positionH>
              <wp:positionV relativeFrom="page">
                <wp:posOffset>1436370</wp:posOffset>
              </wp:positionV>
              <wp:extent cx="7139940" cy="35560"/>
              <wp:effectExtent l="0" t="0" r="0" b="0"/>
              <wp:wrapNone/>
              <wp:docPr id="6144859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39940" cy="355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39940" h="35560">
                            <a:moveTo>
                              <a:pt x="7139940" y="35052"/>
                            </a:moveTo>
                            <a:lnTo>
                              <a:pt x="0" y="35052"/>
                            </a:lnTo>
                            <a:lnTo>
                              <a:pt x="0" y="0"/>
                            </a:lnTo>
                            <a:lnTo>
                              <a:pt x="7139940" y="0"/>
                            </a:lnTo>
                            <a:lnTo>
                              <a:pt x="7139940" y="3505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E3C49E" id="Graphic 2" o:spid="_x0000_s1026" style="position:absolute;margin-left:183pt;margin-top:113.1pt;width:562.2pt;height:2.8pt;z-index:-1792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39940,35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" path="m7139940,35052l,35052,,,7139940,r,35052xe" fillcolor="black" stroked="f">
              <v:path arrowok="t"/>
              <w10:wrap anchorx="page" anchory="page"/>
            </v:shape>
          </w:pict>
        </mc:Fallback>
      </mc:AlternateContent>
    </w:r>
    <w:r w:rsidR="000F2FED">
      <w:rPr>
        <w:noProof/>
      </w:rPr>
      <mc:AlternateContent>
        <mc:Choice Requires="wps">
          <w:drawing>
            <wp:anchor distT="0" distB="0" distL="0" distR="0" simplePos="0" relativeHeight="485395456" behindDoc="1" locked="0" layoutInCell="1" allowOverlap="1" wp14:anchorId="334ECA0B" wp14:editId="50C528D4">
              <wp:simplePos x="0" y="0"/>
              <wp:positionH relativeFrom="page">
                <wp:posOffset>4638675</wp:posOffset>
              </wp:positionH>
              <wp:positionV relativeFrom="page">
                <wp:posOffset>581025</wp:posOffset>
              </wp:positionV>
              <wp:extent cx="4784725" cy="8388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84725" cy="838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4ECA15" w14:textId="1F5CB805" w:rsidR="001D6BA3" w:rsidRDefault="00EE2859" w:rsidP="001121B4">
                          <w:pPr>
                            <w:spacing w:before="10"/>
                            <w:ind w:left="46"/>
                            <w:jc w:val="right"/>
                            <w:rPr>
                              <w:b/>
                              <w:sz w:val="30"/>
                            </w:rPr>
                          </w:pPr>
                          <w:r>
                            <w:rPr>
                              <w:b/>
                              <w:sz w:val="30"/>
                            </w:rPr>
                            <w:t>UPS</w:t>
                          </w:r>
                          <w:r w:rsidR="001121B4">
                            <w:rPr>
                              <w:b/>
                              <w:sz w:val="30"/>
                            </w:rPr>
                            <w:t xml:space="preserve"> IT</w:t>
                          </w:r>
                          <w:r w:rsidR="00480CFF">
                            <w:rPr>
                              <w:b/>
                              <w:sz w:val="30"/>
                            </w:rPr>
                            <w:t>R</w:t>
                          </w:r>
                        </w:p>
                        <w:p w14:paraId="334ECA16" w14:textId="275637FF" w:rsidR="001D6BA3" w:rsidRPr="00980CAA" w:rsidRDefault="00E144FA" w:rsidP="001121B4">
                          <w:pPr>
                            <w:pStyle w:val="BodyText"/>
                            <w:spacing w:before="115"/>
                            <w:ind w:left="10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CAA">
                            <w:rPr>
                              <w:sz w:val="18"/>
                              <w:szCs w:val="18"/>
                            </w:rPr>
                            <w:t>Project</w:t>
                          </w:r>
                          <w:r w:rsidRPr="00980CAA">
                            <w:rPr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z w:val="18"/>
                              <w:szCs w:val="18"/>
                            </w:rPr>
                            <w:t>Name:</w:t>
                          </w:r>
                          <w:r w:rsidRPr="00980CAA">
                            <w:rPr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 w:rsidR="00391A43" w:rsidRPr="00980CAA">
                            <w:rPr>
                              <w:sz w:val="18"/>
                              <w:szCs w:val="18"/>
                            </w:rPr>
                            <w:t xml:space="preserve">Supernode </w:t>
                          </w:r>
                          <w:r w:rsidR="00ED563D" w:rsidRPr="00980CAA">
                            <w:rPr>
                              <w:sz w:val="18"/>
                              <w:szCs w:val="18"/>
                            </w:rPr>
                            <w:t xml:space="preserve">Project </w:t>
                          </w:r>
                          <w:r w:rsidR="00624379">
                            <w:rPr>
                              <w:sz w:val="18"/>
                              <w:szCs w:val="18"/>
                            </w:rPr>
                            <w:t>–</w:t>
                          </w:r>
                          <w:r w:rsidR="00391A43" w:rsidRPr="00980CAA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B11E8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="00ED563D">
                            <w:rPr>
                              <w:sz w:val="18"/>
                              <w:szCs w:val="18"/>
                            </w:rPr>
                            <w:t>2524</w:t>
                          </w:r>
                        </w:p>
                        <w:p w14:paraId="3C1C850B" w14:textId="40CBD54A" w:rsidR="00980CAA" w:rsidRPr="00980CAA" w:rsidRDefault="00980CAA" w:rsidP="001121B4">
                          <w:pPr>
                            <w:pStyle w:val="BodyText"/>
                            <w:spacing w:before="115"/>
                            <w:ind w:left="1023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CAA">
                            <w:rPr>
                              <w:sz w:val="18"/>
                              <w:szCs w:val="18"/>
                            </w:rPr>
                            <w:t xml:space="preserve">Project Number: </w:t>
                          </w:r>
                          <w:r w:rsidR="00B11E87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="00ED563D">
                            <w:rPr>
                              <w:sz w:val="18"/>
                              <w:szCs w:val="18"/>
                            </w:rPr>
                            <w:t>2524</w:t>
                          </w:r>
                        </w:p>
                        <w:p w14:paraId="334ECA17" w14:textId="6C89B987" w:rsidR="001D6BA3" w:rsidRDefault="00E144FA" w:rsidP="001121B4">
                          <w:pPr>
                            <w:spacing w:before="119"/>
                            <w:ind w:left="20"/>
                            <w:jc w:val="right"/>
                            <w:rPr>
                              <w:sz w:val="18"/>
                            </w:rPr>
                          </w:pP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Project</w:t>
                          </w:r>
                          <w:r w:rsidRPr="00980CAA">
                            <w:rPr>
                              <w:spacing w:val="4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Document</w:t>
                          </w:r>
                          <w:r w:rsidRPr="00980CAA">
                            <w:rPr>
                              <w:spacing w:val="12"/>
                              <w:w w:val="105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Numbe</w:t>
                          </w:r>
                          <w:r w:rsidR="00F2570B" w:rsidRPr="00980CAA">
                            <w:rPr>
                              <w:spacing w:val="-2"/>
                              <w:w w:val="105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spacing w:val="-2"/>
                              <w:w w:val="105"/>
                              <w:sz w:val="18"/>
                            </w:rPr>
                            <w:t>:</w:t>
                          </w:r>
                          <w:r w:rsidR="00012E46" w:rsidRPr="00012E46">
                            <w:rPr>
                              <w:rFonts w:ascii="Aptos" w:hAnsi="Aptos"/>
                              <w:color w:val="000000"/>
                              <w:shd w:val="clear" w:color="auto" w:fill="FFFFFF"/>
                            </w:rPr>
                            <w:t xml:space="preserve"> </w:t>
                          </w:r>
                          <w:r w:rsidR="00F64475">
                            <w:rPr>
                              <w:spacing w:val="-2"/>
                              <w:w w:val="105"/>
                              <w:sz w:val="18"/>
                            </w:rPr>
                            <w:t>PFI-ITR-010</w:t>
                          </w:r>
                          <w:r w:rsidR="009C71D5">
                            <w:rPr>
                              <w:spacing w:val="-2"/>
                              <w:w w:val="105"/>
                              <w:sz w:val="18"/>
                            </w:rPr>
                            <w:t>1</w:t>
                          </w:r>
                          <w:r>
                            <w:rPr>
                              <w:spacing w:val="7"/>
                              <w:w w:val="105"/>
                              <w:sz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4ECA0B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365.25pt;margin-top:45.75pt;width:376.75pt;height:66.05pt;z-index:-179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" filled="f" stroked="f">
              <v:textbox inset="0,0,0,0">
                <w:txbxContent>
                  <w:p w14:paraId="334ECA15" w14:textId="1F5CB805" w:rsidR="001D6BA3" w:rsidRDefault="00EE2859" w:rsidP="001121B4">
                    <w:pPr>
                      <w:spacing w:before="10"/>
                      <w:ind w:left="46"/>
                      <w:jc w:val="right"/>
                      <w:rPr>
                        <w:b/>
                        <w:sz w:val="30"/>
                      </w:rPr>
                    </w:pPr>
                    <w:r>
                      <w:rPr>
                        <w:b/>
                        <w:sz w:val="30"/>
                      </w:rPr>
                      <w:t>UPS</w:t>
                    </w:r>
                    <w:r w:rsidR="001121B4">
                      <w:rPr>
                        <w:b/>
                        <w:sz w:val="30"/>
                      </w:rPr>
                      <w:t xml:space="preserve"> IT</w:t>
                    </w:r>
                    <w:r w:rsidR="00480CFF">
                      <w:rPr>
                        <w:b/>
                        <w:sz w:val="30"/>
                      </w:rPr>
                      <w:t>R</w:t>
                    </w:r>
                  </w:p>
                  <w:p w14:paraId="334ECA16" w14:textId="275637FF" w:rsidR="001D6BA3" w:rsidRPr="00980CAA" w:rsidRDefault="00E144FA" w:rsidP="001121B4">
                    <w:pPr>
                      <w:pStyle w:val="BodyText"/>
                      <w:spacing w:before="115"/>
                      <w:ind w:left="1023"/>
                      <w:jc w:val="right"/>
                      <w:rPr>
                        <w:sz w:val="18"/>
                        <w:szCs w:val="18"/>
                      </w:rPr>
                    </w:pPr>
                    <w:r w:rsidRPr="00980CAA">
                      <w:rPr>
                        <w:sz w:val="18"/>
                        <w:szCs w:val="18"/>
                      </w:rPr>
                      <w:t>Project</w:t>
                    </w:r>
                    <w:r w:rsidRPr="00980CAA">
                      <w:rPr>
                        <w:spacing w:val="-4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z w:val="18"/>
                        <w:szCs w:val="18"/>
                      </w:rPr>
                      <w:t>Name:</w:t>
                    </w:r>
                    <w:r w:rsidRPr="00980CAA">
                      <w:rPr>
                        <w:spacing w:val="-9"/>
                        <w:sz w:val="18"/>
                        <w:szCs w:val="18"/>
                      </w:rPr>
                      <w:t xml:space="preserve"> </w:t>
                    </w:r>
                    <w:r w:rsidR="00391A43" w:rsidRPr="00980CAA">
                      <w:rPr>
                        <w:sz w:val="18"/>
                        <w:szCs w:val="18"/>
                      </w:rPr>
                      <w:t xml:space="preserve">Supernode </w:t>
                    </w:r>
                    <w:r w:rsidR="00ED563D" w:rsidRPr="00980CAA">
                      <w:rPr>
                        <w:sz w:val="18"/>
                        <w:szCs w:val="18"/>
                      </w:rPr>
                      <w:t xml:space="preserve">Project </w:t>
                    </w:r>
                    <w:r w:rsidR="00624379">
                      <w:rPr>
                        <w:sz w:val="18"/>
                        <w:szCs w:val="18"/>
                      </w:rPr>
                      <w:t>–</w:t>
                    </w:r>
                    <w:r w:rsidR="00391A43" w:rsidRPr="00980CAA">
                      <w:rPr>
                        <w:sz w:val="18"/>
                        <w:szCs w:val="18"/>
                      </w:rPr>
                      <w:t xml:space="preserve"> </w:t>
                    </w:r>
                    <w:r w:rsidR="00B11E87">
                      <w:rPr>
                        <w:sz w:val="18"/>
                        <w:szCs w:val="18"/>
                      </w:rPr>
                      <w:t>10</w:t>
                    </w:r>
                    <w:r w:rsidR="00ED563D">
                      <w:rPr>
                        <w:sz w:val="18"/>
                        <w:szCs w:val="18"/>
                      </w:rPr>
                      <w:t>2524</w:t>
                    </w:r>
                  </w:p>
                  <w:p w14:paraId="3C1C850B" w14:textId="40CBD54A" w:rsidR="00980CAA" w:rsidRPr="00980CAA" w:rsidRDefault="00980CAA" w:rsidP="001121B4">
                    <w:pPr>
                      <w:pStyle w:val="BodyText"/>
                      <w:spacing w:before="115"/>
                      <w:ind w:left="1023"/>
                      <w:jc w:val="right"/>
                      <w:rPr>
                        <w:sz w:val="18"/>
                        <w:szCs w:val="18"/>
                      </w:rPr>
                    </w:pPr>
                    <w:r w:rsidRPr="00980CAA">
                      <w:rPr>
                        <w:sz w:val="18"/>
                        <w:szCs w:val="18"/>
                      </w:rPr>
                      <w:t xml:space="preserve">Project Number: </w:t>
                    </w:r>
                    <w:r w:rsidR="00B11E87">
                      <w:rPr>
                        <w:sz w:val="18"/>
                        <w:szCs w:val="18"/>
                      </w:rPr>
                      <w:t>10</w:t>
                    </w:r>
                    <w:r w:rsidR="00ED563D">
                      <w:rPr>
                        <w:sz w:val="18"/>
                        <w:szCs w:val="18"/>
                      </w:rPr>
                      <w:t>2524</w:t>
                    </w:r>
                  </w:p>
                  <w:p w14:paraId="334ECA17" w14:textId="6C89B987" w:rsidR="001D6BA3" w:rsidRDefault="00E144FA" w:rsidP="001121B4">
                    <w:pPr>
                      <w:spacing w:before="119"/>
                      <w:ind w:left="20"/>
                      <w:jc w:val="right"/>
                      <w:rPr>
                        <w:sz w:val="18"/>
                      </w:rPr>
                    </w:pP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Project</w:t>
                    </w:r>
                    <w:r w:rsidRPr="00980CAA">
                      <w:rPr>
                        <w:spacing w:val="4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Document</w:t>
                    </w:r>
                    <w:r w:rsidRPr="00980CAA">
                      <w:rPr>
                        <w:spacing w:val="12"/>
                        <w:w w:val="105"/>
                        <w:sz w:val="18"/>
                        <w:szCs w:val="18"/>
                      </w:rPr>
                      <w:t xml:space="preserve"> </w:t>
                    </w:r>
                    <w:r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Numbe</w:t>
                    </w:r>
                    <w:r w:rsidR="00F2570B" w:rsidRPr="00980CAA">
                      <w:rPr>
                        <w:spacing w:val="-2"/>
                        <w:w w:val="105"/>
                        <w:sz w:val="18"/>
                        <w:szCs w:val="18"/>
                      </w:rPr>
                      <w:t>r</w:t>
                    </w:r>
                    <w:r>
                      <w:rPr>
                        <w:spacing w:val="-2"/>
                        <w:w w:val="105"/>
                        <w:sz w:val="18"/>
                      </w:rPr>
                      <w:t>:</w:t>
                    </w:r>
                    <w:r w:rsidR="00012E46" w:rsidRPr="00012E46">
                      <w:rPr>
                        <w:rFonts w:ascii="Aptos" w:hAnsi="Aptos"/>
                        <w:color w:val="000000"/>
                        <w:shd w:val="clear" w:color="auto" w:fill="FFFFFF"/>
                      </w:rPr>
                      <w:t xml:space="preserve"> </w:t>
                    </w:r>
                    <w:r w:rsidR="00F64475">
                      <w:rPr>
                        <w:spacing w:val="-2"/>
                        <w:w w:val="105"/>
                        <w:sz w:val="18"/>
                      </w:rPr>
                      <w:t>PFI-ITR-010</w:t>
                    </w:r>
                    <w:r w:rsidR="009C71D5">
                      <w:rPr>
                        <w:spacing w:val="-2"/>
                        <w:w w:val="105"/>
                        <w:sz w:val="18"/>
                      </w:rPr>
                      <w:t>1</w:t>
                    </w:r>
                    <w:r>
                      <w:rPr>
                        <w:spacing w:val="7"/>
                        <w:w w:val="105"/>
                        <w:sz w:val="18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D0D6F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485399552" behindDoc="1" locked="1" layoutInCell="1" allowOverlap="1" wp14:anchorId="5A38A29F" wp14:editId="206FA0D1">
          <wp:simplePos x="0" y="0"/>
          <wp:positionH relativeFrom="page">
            <wp:posOffset>212725</wp:posOffset>
          </wp:positionH>
          <wp:positionV relativeFrom="page">
            <wp:posOffset>235585</wp:posOffset>
          </wp:positionV>
          <wp:extent cx="2710180" cy="1148080"/>
          <wp:effectExtent l="0" t="0" r="0" b="0"/>
          <wp:wrapNone/>
          <wp:docPr id="1" name="Picture 1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180" cy="1148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9596D"/>
    <w:multiLevelType w:val="hybridMultilevel"/>
    <w:tmpl w:val="59AECB18"/>
    <w:lvl w:ilvl="0" w:tplc="1BF2825A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10A3C0C"/>
    <w:multiLevelType w:val="hybridMultilevel"/>
    <w:tmpl w:val="F1A62F2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47CDD"/>
    <w:multiLevelType w:val="hybridMultilevel"/>
    <w:tmpl w:val="1F02F528"/>
    <w:lvl w:ilvl="0" w:tplc="8820C40E">
      <w:numFmt w:val="bullet"/>
      <w:lvlText w:val=""/>
      <w:lvlJc w:val="left"/>
      <w:pPr>
        <w:ind w:left="434" w:hanging="339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2"/>
        <w:sz w:val="22"/>
        <w:szCs w:val="22"/>
        <w:lang w:val="en-US" w:eastAsia="en-US" w:bidi="ar-SA"/>
      </w:rPr>
    </w:lvl>
    <w:lvl w:ilvl="1" w:tplc="C9E85104">
      <w:numFmt w:val="bullet"/>
      <w:lvlText w:val="•"/>
      <w:lvlJc w:val="left"/>
      <w:pPr>
        <w:ind w:left="1794" w:hanging="339"/>
      </w:pPr>
      <w:rPr>
        <w:rFonts w:hint="default"/>
        <w:lang w:val="en-US" w:eastAsia="en-US" w:bidi="ar-SA"/>
      </w:rPr>
    </w:lvl>
    <w:lvl w:ilvl="2" w:tplc="71A09CA6">
      <w:numFmt w:val="bullet"/>
      <w:lvlText w:val="•"/>
      <w:lvlJc w:val="left"/>
      <w:pPr>
        <w:ind w:left="3148" w:hanging="339"/>
      </w:pPr>
      <w:rPr>
        <w:rFonts w:hint="default"/>
        <w:lang w:val="en-US" w:eastAsia="en-US" w:bidi="ar-SA"/>
      </w:rPr>
    </w:lvl>
    <w:lvl w:ilvl="3" w:tplc="1B04DCE6">
      <w:numFmt w:val="bullet"/>
      <w:lvlText w:val="•"/>
      <w:lvlJc w:val="left"/>
      <w:pPr>
        <w:ind w:left="4503" w:hanging="339"/>
      </w:pPr>
      <w:rPr>
        <w:rFonts w:hint="default"/>
        <w:lang w:val="en-US" w:eastAsia="en-US" w:bidi="ar-SA"/>
      </w:rPr>
    </w:lvl>
    <w:lvl w:ilvl="4" w:tplc="EDC42388">
      <w:numFmt w:val="bullet"/>
      <w:lvlText w:val="•"/>
      <w:lvlJc w:val="left"/>
      <w:pPr>
        <w:ind w:left="5857" w:hanging="339"/>
      </w:pPr>
      <w:rPr>
        <w:rFonts w:hint="default"/>
        <w:lang w:val="en-US" w:eastAsia="en-US" w:bidi="ar-SA"/>
      </w:rPr>
    </w:lvl>
    <w:lvl w:ilvl="5" w:tplc="8ABE06B4">
      <w:numFmt w:val="bullet"/>
      <w:lvlText w:val="•"/>
      <w:lvlJc w:val="left"/>
      <w:pPr>
        <w:ind w:left="7212" w:hanging="339"/>
      </w:pPr>
      <w:rPr>
        <w:rFonts w:hint="default"/>
        <w:lang w:val="en-US" w:eastAsia="en-US" w:bidi="ar-SA"/>
      </w:rPr>
    </w:lvl>
    <w:lvl w:ilvl="6" w:tplc="82988620">
      <w:numFmt w:val="bullet"/>
      <w:lvlText w:val="•"/>
      <w:lvlJc w:val="left"/>
      <w:pPr>
        <w:ind w:left="8566" w:hanging="339"/>
      </w:pPr>
      <w:rPr>
        <w:rFonts w:hint="default"/>
        <w:lang w:val="en-US" w:eastAsia="en-US" w:bidi="ar-SA"/>
      </w:rPr>
    </w:lvl>
    <w:lvl w:ilvl="7" w:tplc="16648204">
      <w:numFmt w:val="bullet"/>
      <w:lvlText w:val="•"/>
      <w:lvlJc w:val="left"/>
      <w:pPr>
        <w:ind w:left="9921" w:hanging="339"/>
      </w:pPr>
      <w:rPr>
        <w:rFonts w:hint="default"/>
        <w:lang w:val="en-US" w:eastAsia="en-US" w:bidi="ar-SA"/>
      </w:rPr>
    </w:lvl>
    <w:lvl w:ilvl="8" w:tplc="7A8E2620">
      <w:numFmt w:val="bullet"/>
      <w:lvlText w:val="•"/>
      <w:lvlJc w:val="left"/>
      <w:pPr>
        <w:ind w:left="11275" w:hanging="339"/>
      </w:pPr>
      <w:rPr>
        <w:rFonts w:hint="default"/>
        <w:lang w:val="en-US" w:eastAsia="en-US" w:bidi="ar-SA"/>
      </w:rPr>
    </w:lvl>
  </w:abstractNum>
  <w:num w:numId="1" w16cid:durableId="1211266187">
    <w:abstractNumId w:val="2"/>
  </w:num>
  <w:num w:numId="2" w16cid:durableId="1745058680">
    <w:abstractNumId w:val="0"/>
  </w:num>
  <w:num w:numId="3" w16cid:durableId="523910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A3"/>
    <w:rsid w:val="000010CA"/>
    <w:rsid w:val="00002443"/>
    <w:rsid w:val="0000773F"/>
    <w:rsid w:val="00011B0A"/>
    <w:rsid w:val="00012E46"/>
    <w:rsid w:val="0001381C"/>
    <w:rsid w:val="00024D2E"/>
    <w:rsid w:val="00026348"/>
    <w:rsid w:val="0003517D"/>
    <w:rsid w:val="00035BEB"/>
    <w:rsid w:val="00044BD4"/>
    <w:rsid w:val="000471B8"/>
    <w:rsid w:val="00050C87"/>
    <w:rsid w:val="0005157B"/>
    <w:rsid w:val="00055427"/>
    <w:rsid w:val="000629E2"/>
    <w:rsid w:val="00064FBA"/>
    <w:rsid w:val="0006572E"/>
    <w:rsid w:val="00066C5D"/>
    <w:rsid w:val="00077443"/>
    <w:rsid w:val="00085E36"/>
    <w:rsid w:val="00086444"/>
    <w:rsid w:val="000900BB"/>
    <w:rsid w:val="00091EC2"/>
    <w:rsid w:val="000A54CD"/>
    <w:rsid w:val="000B428C"/>
    <w:rsid w:val="000B46AE"/>
    <w:rsid w:val="000C07E9"/>
    <w:rsid w:val="000C7246"/>
    <w:rsid w:val="000D14C6"/>
    <w:rsid w:val="000D5FC8"/>
    <w:rsid w:val="000E248E"/>
    <w:rsid w:val="000E5089"/>
    <w:rsid w:val="000F2FED"/>
    <w:rsid w:val="00102C73"/>
    <w:rsid w:val="00110E03"/>
    <w:rsid w:val="00111687"/>
    <w:rsid w:val="001121B4"/>
    <w:rsid w:val="00114850"/>
    <w:rsid w:val="00114DD7"/>
    <w:rsid w:val="00114E8F"/>
    <w:rsid w:val="0013636F"/>
    <w:rsid w:val="0013781D"/>
    <w:rsid w:val="00141A0E"/>
    <w:rsid w:val="001479D7"/>
    <w:rsid w:val="001665E9"/>
    <w:rsid w:val="00166AAF"/>
    <w:rsid w:val="00170B51"/>
    <w:rsid w:val="00181F52"/>
    <w:rsid w:val="001951EA"/>
    <w:rsid w:val="00195CD8"/>
    <w:rsid w:val="00195EFD"/>
    <w:rsid w:val="001A28C5"/>
    <w:rsid w:val="001A349C"/>
    <w:rsid w:val="001A529F"/>
    <w:rsid w:val="001A6DAA"/>
    <w:rsid w:val="001B07CA"/>
    <w:rsid w:val="001B1EE6"/>
    <w:rsid w:val="001D36BC"/>
    <w:rsid w:val="001D43B3"/>
    <w:rsid w:val="001D6BA3"/>
    <w:rsid w:val="001E0B5A"/>
    <w:rsid w:val="001E3499"/>
    <w:rsid w:val="001E6AED"/>
    <w:rsid w:val="001F1CCD"/>
    <w:rsid w:val="001F2966"/>
    <w:rsid w:val="0020682A"/>
    <w:rsid w:val="00206FA0"/>
    <w:rsid w:val="002109A4"/>
    <w:rsid w:val="00211D1E"/>
    <w:rsid w:val="00225A3E"/>
    <w:rsid w:val="00234AA6"/>
    <w:rsid w:val="0024585F"/>
    <w:rsid w:val="00250D31"/>
    <w:rsid w:val="00251CC8"/>
    <w:rsid w:val="0025208D"/>
    <w:rsid w:val="002630BE"/>
    <w:rsid w:val="002674EA"/>
    <w:rsid w:val="002731C4"/>
    <w:rsid w:val="00273958"/>
    <w:rsid w:val="002942AB"/>
    <w:rsid w:val="002B05C2"/>
    <w:rsid w:val="002B4335"/>
    <w:rsid w:val="002C13AF"/>
    <w:rsid w:val="002D0D6F"/>
    <w:rsid w:val="002D3023"/>
    <w:rsid w:val="002D652F"/>
    <w:rsid w:val="002D6724"/>
    <w:rsid w:val="002E3C51"/>
    <w:rsid w:val="002F1430"/>
    <w:rsid w:val="003039E2"/>
    <w:rsid w:val="00307CA8"/>
    <w:rsid w:val="00307EA0"/>
    <w:rsid w:val="003273D0"/>
    <w:rsid w:val="00335C00"/>
    <w:rsid w:val="00340A41"/>
    <w:rsid w:val="0034562E"/>
    <w:rsid w:val="00347766"/>
    <w:rsid w:val="00360513"/>
    <w:rsid w:val="0036772A"/>
    <w:rsid w:val="003709A1"/>
    <w:rsid w:val="003740F0"/>
    <w:rsid w:val="003774B8"/>
    <w:rsid w:val="003875CB"/>
    <w:rsid w:val="003909D3"/>
    <w:rsid w:val="00391A43"/>
    <w:rsid w:val="00393539"/>
    <w:rsid w:val="0039556D"/>
    <w:rsid w:val="0039794B"/>
    <w:rsid w:val="003A059A"/>
    <w:rsid w:val="003A46AC"/>
    <w:rsid w:val="003A739F"/>
    <w:rsid w:val="003B30F8"/>
    <w:rsid w:val="003B5E05"/>
    <w:rsid w:val="003C4C2B"/>
    <w:rsid w:val="003D1D8F"/>
    <w:rsid w:val="003D2A12"/>
    <w:rsid w:val="003D2ABC"/>
    <w:rsid w:val="003D45A1"/>
    <w:rsid w:val="003D78FC"/>
    <w:rsid w:val="003E24C0"/>
    <w:rsid w:val="003E6237"/>
    <w:rsid w:val="00404584"/>
    <w:rsid w:val="00446392"/>
    <w:rsid w:val="0045532A"/>
    <w:rsid w:val="0047572E"/>
    <w:rsid w:val="004806A9"/>
    <w:rsid w:val="00480CFF"/>
    <w:rsid w:val="00483517"/>
    <w:rsid w:val="004847D6"/>
    <w:rsid w:val="00492E08"/>
    <w:rsid w:val="00493814"/>
    <w:rsid w:val="004A44B1"/>
    <w:rsid w:val="004A55D6"/>
    <w:rsid w:val="004A57E7"/>
    <w:rsid w:val="004A5F2E"/>
    <w:rsid w:val="004A7406"/>
    <w:rsid w:val="004B2DD2"/>
    <w:rsid w:val="004B5A98"/>
    <w:rsid w:val="004C755B"/>
    <w:rsid w:val="004D3EAE"/>
    <w:rsid w:val="004D625A"/>
    <w:rsid w:val="004E27E4"/>
    <w:rsid w:val="004E4F3A"/>
    <w:rsid w:val="0050540B"/>
    <w:rsid w:val="00510173"/>
    <w:rsid w:val="00515907"/>
    <w:rsid w:val="005547D5"/>
    <w:rsid w:val="00571000"/>
    <w:rsid w:val="005745D5"/>
    <w:rsid w:val="00576774"/>
    <w:rsid w:val="00582ACF"/>
    <w:rsid w:val="00582B0C"/>
    <w:rsid w:val="0059174F"/>
    <w:rsid w:val="00596A9C"/>
    <w:rsid w:val="005A14A6"/>
    <w:rsid w:val="005A2E43"/>
    <w:rsid w:val="005A4517"/>
    <w:rsid w:val="005A7693"/>
    <w:rsid w:val="005B1583"/>
    <w:rsid w:val="005C20A6"/>
    <w:rsid w:val="005C75D0"/>
    <w:rsid w:val="005D36D1"/>
    <w:rsid w:val="005D60CC"/>
    <w:rsid w:val="005D6CC7"/>
    <w:rsid w:val="005E3FCC"/>
    <w:rsid w:val="005F5C1F"/>
    <w:rsid w:val="00602DF6"/>
    <w:rsid w:val="00603CAC"/>
    <w:rsid w:val="0060591C"/>
    <w:rsid w:val="006179B9"/>
    <w:rsid w:val="00624379"/>
    <w:rsid w:val="00625007"/>
    <w:rsid w:val="0064068C"/>
    <w:rsid w:val="00643F24"/>
    <w:rsid w:val="00652B3F"/>
    <w:rsid w:val="00663171"/>
    <w:rsid w:val="006637A0"/>
    <w:rsid w:val="00670456"/>
    <w:rsid w:val="006725CD"/>
    <w:rsid w:val="006757A0"/>
    <w:rsid w:val="006808DC"/>
    <w:rsid w:val="006906BC"/>
    <w:rsid w:val="006A1B13"/>
    <w:rsid w:val="006B2A03"/>
    <w:rsid w:val="006B68E6"/>
    <w:rsid w:val="006D32E4"/>
    <w:rsid w:val="006D549D"/>
    <w:rsid w:val="006D7D01"/>
    <w:rsid w:val="006E2077"/>
    <w:rsid w:val="006E24F2"/>
    <w:rsid w:val="006E3932"/>
    <w:rsid w:val="006E6221"/>
    <w:rsid w:val="006F1290"/>
    <w:rsid w:val="006F21DF"/>
    <w:rsid w:val="006F2250"/>
    <w:rsid w:val="006F5A25"/>
    <w:rsid w:val="006F78E2"/>
    <w:rsid w:val="00701BFE"/>
    <w:rsid w:val="00710A45"/>
    <w:rsid w:val="00714E34"/>
    <w:rsid w:val="00737678"/>
    <w:rsid w:val="00742ED0"/>
    <w:rsid w:val="00752071"/>
    <w:rsid w:val="00752E7E"/>
    <w:rsid w:val="00755152"/>
    <w:rsid w:val="007614AF"/>
    <w:rsid w:val="007655B1"/>
    <w:rsid w:val="007678AE"/>
    <w:rsid w:val="007913A4"/>
    <w:rsid w:val="007B189B"/>
    <w:rsid w:val="007B7E90"/>
    <w:rsid w:val="007C287C"/>
    <w:rsid w:val="007D085F"/>
    <w:rsid w:val="007D3E87"/>
    <w:rsid w:val="007D6E1F"/>
    <w:rsid w:val="007D7F91"/>
    <w:rsid w:val="0080115E"/>
    <w:rsid w:val="008061F9"/>
    <w:rsid w:val="00816277"/>
    <w:rsid w:val="008442E2"/>
    <w:rsid w:val="00851DE5"/>
    <w:rsid w:val="008565AB"/>
    <w:rsid w:val="0086260F"/>
    <w:rsid w:val="0086270B"/>
    <w:rsid w:val="00863350"/>
    <w:rsid w:val="0086569E"/>
    <w:rsid w:val="00866037"/>
    <w:rsid w:val="00875A14"/>
    <w:rsid w:val="0088702D"/>
    <w:rsid w:val="008936BD"/>
    <w:rsid w:val="00894770"/>
    <w:rsid w:val="00895620"/>
    <w:rsid w:val="008957E6"/>
    <w:rsid w:val="008A05FA"/>
    <w:rsid w:val="008A4937"/>
    <w:rsid w:val="008A5861"/>
    <w:rsid w:val="008A5CCE"/>
    <w:rsid w:val="008B44EF"/>
    <w:rsid w:val="008B77B1"/>
    <w:rsid w:val="008C2934"/>
    <w:rsid w:val="008C6325"/>
    <w:rsid w:val="008C640F"/>
    <w:rsid w:val="008D1918"/>
    <w:rsid w:val="008D1BCF"/>
    <w:rsid w:val="008F5E9A"/>
    <w:rsid w:val="00901EF7"/>
    <w:rsid w:val="00902CF3"/>
    <w:rsid w:val="00906555"/>
    <w:rsid w:val="009157C3"/>
    <w:rsid w:val="00924895"/>
    <w:rsid w:val="009531DE"/>
    <w:rsid w:val="00957B71"/>
    <w:rsid w:val="00961D7E"/>
    <w:rsid w:val="00963447"/>
    <w:rsid w:val="00964333"/>
    <w:rsid w:val="0097409A"/>
    <w:rsid w:val="009775F3"/>
    <w:rsid w:val="00980CAA"/>
    <w:rsid w:val="009911C4"/>
    <w:rsid w:val="00995BDB"/>
    <w:rsid w:val="00997BD4"/>
    <w:rsid w:val="009A2C99"/>
    <w:rsid w:val="009B6631"/>
    <w:rsid w:val="009C1F16"/>
    <w:rsid w:val="009C71D5"/>
    <w:rsid w:val="009D7856"/>
    <w:rsid w:val="009E0B55"/>
    <w:rsid w:val="009E276C"/>
    <w:rsid w:val="00A1018D"/>
    <w:rsid w:val="00A326CD"/>
    <w:rsid w:val="00A47316"/>
    <w:rsid w:val="00A561E1"/>
    <w:rsid w:val="00A711B6"/>
    <w:rsid w:val="00A8782B"/>
    <w:rsid w:val="00A9113E"/>
    <w:rsid w:val="00A91BB4"/>
    <w:rsid w:val="00A9322D"/>
    <w:rsid w:val="00A95217"/>
    <w:rsid w:val="00AA30B3"/>
    <w:rsid w:val="00AA3896"/>
    <w:rsid w:val="00AA6C72"/>
    <w:rsid w:val="00AC00C6"/>
    <w:rsid w:val="00AC04F3"/>
    <w:rsid w:val="00AC0A5A"/>
    <w:rsid w:val="00AC47D0"/>
    <w:rsid w:val="00AC513E"/>
    <w:rsid w:val="00AD3F94"/>
    <w:rsid w:val="00AD7012"/>
    <w:rsid w:val="00AF40F4"/>
    <w:rsid w:val="00AF52FB"/>
    <w:rsid w:val="00AF7C51"/>
    <w:rsid w:val="00B11E87"/>
    <w:rsid w:val="00B140E5"/>
    <w:rsid w:val="00B20F09"/>
    <w:rsid w:val="00B2144E"/>
    <w:rsid w:val="00B328F1"/>
    <w:rsid w:val="00B41559"/>
    <w:rsid w:val="00B448F0"/>
    <w:rsid w:val="00B62B43"/>
    <w:rsid w:val="00B67F23"/>
    <w:rsid w:val="00B701BA"/>
    <w:rsid w:val="00B75DE4"/>
    <w:rsid w:val="00B84CF1"/>
    <w:rsid w:val="00B9412E"/>
    <w:rsid w:val="00B94571"/>
    <w:rsid w:val="00B94BFB"/>
    <w:rsid w:val="00B95865"/>
    <w:rsid w:val="00BA3696"/>
    <w:rsid w:val="00BB630C"/>
    <w:rsid w:val="00BC6B74"/>
    <w:rsid w:val="00BC7584"/>
    <w:rsid w:val="00BF0924"/>
    <w:rsid w:val="00BF15AD"/>
    <w:rsid w:val="00C02058"/>
    <w:rsid w:val="00C042AD"/>
    <w:rsid w:val="00C1133A"/>
    <w:rsid w:val="00C124EE"/>
    <w:rsid w:val="00C176FF"/>
    <w:rsid w:val="00C234D7"/>
    <w:rsid w:val="00C35971"/>
    <w:rsid w:val="00C42B77"/>
    <w:rsid w:val="00C46955"/>
    <w:rsid w:val="00C63DD2"/>
    <w:rsid w:val="00C67805"/>
    <w:rsid w:val="00C67B3F"/>
    <w:rsid w:val="00C739BC"/>
    <w:rsid w:val="00C77770"/>
    <w:rsid w:val="00C83365"/>
    <w:rsid w:val="00C84397"/>
    <w:rsid w:val="00C954AB"/>
    <w:rsid w:val="00C9565A"/>
    <w:rsid w:val="00CA1763"/>
    <w:rsid w:val="00CA3700"/>
    <w:rsid w:val="00CA43E4"/>
    <w:rsid w:val="00CB17F6"/>
    <w:rsid w:val="00CB1A52"/>
    <w:rsid w:val="00CB2939"/>
    <w:rsid w:val="00CB610A"/>
    <w:rsid w:val="00CC19DF"/>
    <w:rsid w:val="00CC7724"/>
    <w:rsid w:val="00CD3167"/>
    <w:rsid w:val="00CD4CC0"/>
    <w:rsid w:val="00CE2915"/>
    <w:rsid w:val="00CE3FAC"/>
    <w:rsid w:val="00CF5D6F"/>
    <w:rsid w:val="00CF6A66"/>
    <w:rsid w:val="00D014CF"/>
    <w:rsid w:val="00D05B89"/>
    <w:rsid w:val="00D07E5F"/>
    <w:rsid w:val="00D123BA"/>
    <w:rsid w:val="00D1443E"/>
    <w:rsid w:val="00D210C6"/>
    <w:rsid w:val="00D244B1"/>
    <w:rsid w:val="00D24DF8"/>
    <w:rsid w:val="00D25ADD"/>
    <w:rsid w:val="00D25B73"/>
    <w:rsid w:val="00D300E2"/>
    <w:rsid w:val="00D36F36"/>
    <w:rsid w:val="00D4052B"/>
    <w:rsid w:val="00D44A78"/>
    <w:rsid w:val="00D52485"/>
    <w:rsid w:val="00D633E2"/>
    <w:rsid w:val="00D80244"/>
    <w:rsid w:val="00D809F0"/>
    <w:rsid w:val="00D80ED9"/>
    <w:rsid w:val="00D973D1"/>
    <w:rsid w:val="00DA4590"/>
    <w:rsid w:val="00DA5358"/>
    <w:rsid w:val="00DB30AD"/>
    <w:rsid w:val="00DB5222"/>
    <w:rsid w:val="00DB5F87"/>
    <w:rsid w:val="00DC5564"/>
    <w:rsid w:val="00DE151C"/>
    <w:rsid w:val="00E12174"/>
    <w:rsid w:val="00E12BA5"/>
    <w:rsid w:val="00E144FA"/>
    <w:rsid w:val="00E14621"/>
    <w:rsid w:val="00E14CA6"/>
    <w:rsid w:val="00E270C8"/>
    <w:rsid w:val="00E309BA"/>
    <w:rsid w:val="00E4016D"/>
    <w:rsid w:val="00E50E2F"/>
    <w:rsid w:val="00E510FF"/>
    <w:rsid w:val="00E52BB1"/>
    <w:rsid w:val="00E5635C"/>
    <w:rsid w:val="00E70A98"/>
    <w:rsid w:val="00E72B08"/>
    <w:rsid w:val="00E76A49"/>
    <w:rsid w:val="00E80701"/>
    <w:rsid w:val="00E836D8"/>
    <w:rsid w:val="00EA388D"/>
    <w:rsid w:val="00EA4C03"/>
    <w:rsid w:val="00EC1111"/>
    <w:rsid w:val="00EC597D"/>
    <w:rsid w:val="00EC6605"/>
    <w:rsid w:val="00ED3A1A"/>
    <w:rsid w:val="00ED563D"/>
    <w:rsid w:val="00EE02A3"/>
    <w:rsid w:val="00EE2859"/>
    <w:rsid w:val="00EE3CED"/>
    <w:rsid w:val="00EF0C3B"/>
    <w:rsid w:val="00EF204E"/>
    <w:rsid w:val="00EF46D8"/>
    <w:rsid w:val="00EF7C23"/>
    <w:rsid w:val="00F004D9"/>
    <w:rsid w:val="00F01327"/>
    <w:rsid w:val="00F1790D"/>
    <w:rsid w:val="00F2570B"/>
    <w:rsid w:val="00F366B9"/>
    <w:rsid w:val="00F42E53"/>
    <w:rsid w:val="00F51A8B"/>
    <w:rsid w:val="00F523A5"/>
    <w:rsid w:val="00F64475"/>
    <w:rsid w:val="00F644B3"/>
    <w:rsid w:val="00F729E4"/>
    <w:rsid w:val="00F82DE1"/>
    <w:rsid w:val="00F87571"/>
    <w:rsid w:val="00F908CE"/>
    <w:rsid w:val="00FA168F"/>
    <w:rsid w:val="00FC482A"/>
    <w:rsid w:val="00FC48A9"/>
    <w:rsid w:val="00FE52FE"/>
    <w:rsid w:val="00FE6EF0"/>
    <w:rsid w:val="00FE7D1B"/>
    <w:rsid w:val="00FF4378"/>
    <w:rsid w:val="00FF5315"/>
    <w:rsid w:val="00FF664C"/>
    <w:rsid w:val="341B909A"/>
    <w:rsid w:val="60FB090F"/>
    <w:rsid w:val="73C7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EBFE9"/>
  <w15:docId w15:val="{4E67E5A2-8C7A-4207-B445-6ACE325F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9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0"/>
      <w:ind w:left="46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24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48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24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485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A3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0B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98505EA881D40BD9726CC30B17E5E" ma:contentTypeVersion="" ma:contentTypeDescription="Create a new document." ma:contentTypeScope="" ma:versionID="f7216651e5d0564cccd86a996224b288">
  <xsd:schema xmlns:xsd="http://www.w3.org/2001/XMLSchema" xmlns:xs="http://www.w3.org/2001/XMLSchema" xmlns:p="http://schemas.microsoft.com/office/2006/metadata/properties" xmlns:ns2="AD9A2E44-B4BC-42F8-9308-C859C9CC581B" xmlns:ns3="77706e6e-e5b1-42b5-afaf-8f3110d6604a" xmlns:ns4="ad9a2e44-b4bc-42f8-9308-c859c9cc581b" xmlns:ns5="db50d7e9-ed42-42fb-ade4-11fb6fb5c797" targetNamespace="http://schemas.microsoft.com/office/2006/metadata/properties" ma:root="true" ma:fieldsID="4862325d2b03cf957d5988cd6fc999e8" ns2:_="" ns3:_="" ns4:_="" ns5:_="">
    <xsd:import namespace="AD9A2E44-B4BC-42F8-9308-C859C9CC581B"/>
    <xsd:import namespace="77706e6e-e5b1-42b5-afaf-8f3110d6604a"/>
    <xsd:import namespace="ad9a2e44-b4bc-42f8-9308-c859c9cc581b"/>
    <xsd:import namespace="db50d7e9-ed42-42fb-ade4-11fb6fb5c7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2E44-B4BC-42F8-9308-C859C9CC58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06e6e-e5b1-42b5-afaf-8f3110d66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a2e44-b4bc-42f8-9308-c859c9cc581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0964440-26cf-4116-9cc4-0a071263a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d7e9-ed42-42fb-ade4-11fb6fb5c7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0488b68-3702-4bca-93d5-384b20d6cfc4}" ma:internalName="TaxCatchAll" ma:showField="CatchAllData" ma:web="77706e6e-e5b1-42b5-afaf-8f3110d660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50d7e9-ed42-42fb-ade4-11fb6fb5c797" xsi:nil="true"/>
    <lcf76f155ced4ddcb4097134ff3c332f xmlns="ad9a2e44-b4bc-42f8-9308-c859c9cc581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F742DB7-B467-4EDB-B385-C9442BE441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C68308-03CF-498B-B215-5E700B3755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16D26-3A3E-4F78-AAEB-C12786CA3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A2E44-B4BC-42F8-9308-C859C9CC581B"/>
    <ds:schemaRef ds:uri="77706e6e-e5b1-42b5-afaf-8f3110d6604a"/>
    <ds:schemaRef ds:uri="ad9a2e44-b4bc-42f8-9308-c859c9cc581b"/>
    <ds:schemaRef ds:uri="db50d7e9-ed42-42fb-ade4-11fb6fb5c7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323E4-B40A-417A-8622-678E46D5258B}">
  <ds:schemaRefs>
    <ds:schemaRef ds:uri="http://schemas.microsoft.com/office/2006/metadata/properties"/>
    <ds:schemaRef ds:uri="http://schemas.microsoft.com/office/infopath/2007/PartnerControls"/>
    <ds:schemaRef ds:uri="db50d7e9-ed42-42fb-ade4-11fb6fb5c797"/>
    <ds:schemaRef ds:uri="ad9a2e44-b4bc-42f8-9308-c859c9cc581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ST00346-PR-HV-xxxx HV Cable Installation Termination and Testing ITP rev0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00346-PR-HV-xxxx HV Cable Installation Termination and Testing ITP rev0</dc:title>
  <dc:subject/>
  <dc:creator>Don Jose - PFI</dc:creator>
  <cp:keywords/>
  <cp:lastModifiedBy>Trevor Onion - PFI</cp:lastModifiedBy>
  <cp:revision>4</cp:revision>
  <dcterms:created xsi:type="dcterms:W3CDTF">2025-03-31T00:29:00Z</dcterms:created>
  <dcterms:modified xsi:type="dcterms:W3CDTF">2025-04-07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LastSaved">
    <vt:filetime>2024-01-13T00:00:00Z</vt:filetime>
  </property>
  <property fmtid="{D5CDD505-2E9C-101B-9397-08002B2CF9AE}" pid="4" name="Producer">
    <vt:lpwstr>Microsoft: Print To PDF</vt:lpwstr>
  </property>
  <property fmtid="{D5CDD505-2E9C-101B-9397-08002B2CF9AE}" pid="5" name="ContentTypeId">
    <vt:lpwstr>0x0101002A998505EA881D40BD9726CC30B17E5E</vt:lpwstr>
  </property>
  <property fmtid="{D5CDD505-2E9C-101B-9397-08002B2CF9AE}" pid="6" name="MediaServiceImageTags">
    <vt:lpwstr/>
  </property>
</Properties>
</file>